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C6D8" w14:textId="6C798046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E31181" w:rsidRPr="00CC37B3">
        <w:rPr>
          <w:noProof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CC37B3">
        <w:rPr>
          <w:noProof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422599" w:rsidRPr="00CC37B3">
        <w:rPr>
          <w:rFonts w:ascii="標楷體" w:eastAsia="標楷體" w:hAnsi="標楷體" w:hint="eastAsia"/>
          <w:b/>
          <w:sz w:val="32"/>
          <w:szCs w:val="32"/>
        </w:rPr>
        <w:t>5</w:t>
      </w:r>
      <w:r w:rsidR="00303AC2" w:rsidRPr="00CC37B3">
        <w:rPr>
          <w:rFonts w:ascii="標楷體" w:eastAsia="標楷體" w:hAnsi="標楷體" w:hint="eastAsia"/>
          <w:b/>
          <w:sz w:val="32"/>
          <w:szCs w:val="32"/>
        </w:rPr>
        <w:t>年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2DE3452D" w14:textId="05F10C8E" w:rsidR="00124A3B" w:rsidRDefault="00F00475" w:rsidP="00890A9A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執行長：</w:t>
      </w:r>
      <w:r w:rsidR="002904A3">
        <w:rPr>
          <w:rFonts w:ascii="標楷體" w:eastAsia="標楷體" w:hint="eastAsia"/>
        </w:rPr>
        <w:t>曾雅玲</w:t>
      </w:r>
      <w:r w:rsidR="00303AC2">
        <w:rPr>
          <w:rFonts w:ascii="標楷體" w:eastAsia="標楷體" w:hAnsi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303AC2"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7740C922" w:rsidR="009341C8" w:rsidRPr="00FB151E" w:rsidRDefault="00FF6BB8" w:rsidP="00F00475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裁判長：</w:t>
      </w:r>
      <w:r w:rsidR="0076354B">
        <w:rPr>
          <w:rFonts w:ascii="標楷體" w:eastAsia="標楷體" w:hint="eastAsia"/>
          <w:szCs w:val="24"/>
        </w:rPr>
        <w:t>王凌華</w:t>
      </w:r>
      <w:r w:rsidR="00303AC2">
        <w:rPr>
          <w:rFonts w:ascii="標楷體" w:eastAsia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EB0228" w:rsidRPr="00EB0228">
        <w:rPr>
          <w:rFonts w:ascii="標楷體" w:eastAsia="標楷體"/>
          <w:szCs w:val="24"/>
        </w:rPr>
        <w:t>09</w:t>
      </w:r>
      <w:r w:rsidR="0076354B">
        <w:rPr>
          <w:rFonts w:ascii="標楷體" w:eastAsia="標楷體" w:hint="eastAsia"/>
          <w:szCs w:val="24"/>
        </w:rPr>
        <w:t>20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728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2AC754F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="002904A3">
        <w:rPr>
          <w:rFonts w:ascii="標楷體" w:eastAsia="標楷體" w:hAnsi="標楷體" w:hint="eastAsia"/>
          <w:color w:val="000000" w:themeColor="text1"/>
          <w:szCs w:val="24"/>
        </w:rPr>
        <w:t>運動部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16DCE47" w:rsidR="00C33418" w:rsidRPr="008B7532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8B7532">
        <w:rPr>
          <w:rFonts w:ascii="標楷體" w:eastAsia="標楷體" w:hAnsi="標楷體"/>
          <w:szCs w:val="24"/>
        </w:rPr>
        <w:t>主辦單位：中華民國網球協會</w:t>
      </w:r>
    </w:p>
    <w:p w14:paraId="77B0947B" w14:textId="225EE875" w:rsid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贊助單位：</w:t>
      </w:r>
      <w:r w:rsidR="002904A3" w:rsidRPr="002904A3">
        <w:rPr>
          <w:rFonts w:ascii="標楷體" w:eastAsia="標楷體" w:hAnsi="標楷體" w:hint="eastAsia"/>
          <w:szCs w:val="24"/>
        </w:rPr>
        <w:t>太平洋網球發展基金會</w:t>
      </w:r>
      <w:r w:rsidR="001752BC">
        <w:rPr>
          <w:rFonts w:ascii="標楷體" w:eastAsia="標楷體" w:hAnsi="標楷體" w:hint="eastAsia"/>
          <w:szCs w:val="24"/>
        </w:rPr>
        <w:t>、優乃克股份有限公司</w:t>
      </w:r>
    </w:p>
    <w:p w14:paraId="35E06FBD" w14:textId="1FCAEFF4" w:rsidR="005758D3" w:rsidRP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比賽日期：</w:t>
      </w:r>
      <w:r w:rsidR="002904A3" w:rsidRPr="002904A3">
        <w:rPr>
          <w:rFonts w:ascii="標楷體" w:eastAsia="標楷體" w:hAnsi="標楷體" w:hint="eastAsia"/>
          <w:szCs w:val="24"/>
        </w:rPr>
        <w:t>115</w:t>
      </w:r>
      <w:r w:rsidR="00B35E6E" w:rsidRPr="002904A3">
        <w:rPr>
          <w:rFonts w:ascii="標楷體" w:eastAsia="標楷體" w:hAnsi="標楷體" w:hint="eastAsia"/>
          <w:szCs w:val="24"/>
        </w:rPr>
        <w:t>年</w:t>
      </w:r>
      <w:r w:rsidR="002904A3">
        <w:rPr>
          <w:rFonts w:ascii="標楷體" w:eastAsia="標楷體" w:hint="eastAsia"/>
          <w:color w:val="FF0000"/>
          <w:szCs w:val="24"/>
        </w:rPr>
        <w:t>1</w:t>
      </w:r>
      <w:r w:rsidR="00BA5BEA" w:rsidRPr="002904A3">
        <w:rPr>
          <w:rFonts w:ascii="標楷體" w:eastAsia="標楷體" w:hint="eastAsia"/>
          <w:color w:val="FF0000"/>
          <w:szCs w:val="24"/>
        </w:rPr>
        <w:t>月</w:t>
      </w:r>
      <w:r w:rsidR="002904A3">
        <w:rPr>
          <w:rFonts w:ascii="標楷體" w:eastAsia="標楷體" w:hint="eastAsia"/>
          <w:color w:val="FF0000"/>
          <w:szCs w:val="24"/>
        </w:rPr>
        <w:t>5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2904A3">
        <w:rPr>
          <w:rFonts w:ascii="標楷體" w:eastAsia="標楷體" w:hAnsi="標楷體" w:hint="eastAsia"/>
          <w:color w:val="FF0000"/>
          <w:szCs w:val="24"/>
        </w:rPr>
        <w:t>星期</w:t>
      </w:r>
      <w:r w:rsidR="00331F81" w:rsidRPr="002904A3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至</w:t>
      </w:r>
      <w:r w:rsidR="002904A3">
        <w:rPr>
          <w:rFonts w:ascii="標楷體" w:eastAsia="標楷體" w:hint="eastAsia"/>
          <w:color w:val="FF0000"/>
          <w:szCs w:val="24"/>
        </w:rPr>
        <w:t>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1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星期</w:t>
      </w:r>
      <w:r w:rsidR="00D81F5D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2904A3">
        <w:rPr>
          <w:rFonts w:ascii="標楷體" w:eastAsia="標楷體" w:hAnsi="標楷體"/>
          <w:color w:val="FF0000"/>
          <w:szCs w:val="24"/>
        </w:rPr>
        <w:t>止</w:t>
      </w:r>
      <w:r w:rsidR="00B35E6E" w:rsidRPr="002904A3">
        <w:rPr>
          <w:rFonts w:ascii="標楷體" w:eastAsia="標楷體" w:hAnsi="標楷體"/>
          <w:szCs w:val="24"/>
        </w:rPr>
        <w:t>，共</w:t>
      </w:r>
      <w:r w:rsidR="00D81F5D">
        <w:rPr>
          <w:rFonts w:ascii="標楷體" w:eastAsia="標楷體" w:hAnsi="標楷體" w:hint="eastAsia"/>
          <w:szCs w:val="24"/>
        </w:rPr>
        <w:t>7</w:t>
      </w:r>
      <w:r w:rsidR="00B35E6E" w:rsidRPr="002904A3">
        <w:rPr>
          <w:rFonts w:ascii="標楷體" w:eastAsia="標楷體" w:hAnsi="標楷體" w:hint="eastAsia"/>
          <w:szCs w:val="24"/>
        </w:rPr>
        <w:t>天</w:t>
      </w:r>
      <w:r w:rsidR="00630DBD" w:rsidRPr="002904A3">
        <w:rPr>
          <w:rFonts w:ascii="標楷體" w:eastAsia="標楷體" w:hAnsi="標楷體" w:hint="eastAsia"/>
          <w:szCs w:val="24"/>
        </w:rPr>
        <w:t>。</w:t>
      </w:r>
    </w:p>
    <w:p w14:paraId="5359B6CE" w14:textId="18FAADB3" w:rsidR="00A12401" w:rsidRPr="00EB0228" w:rsidRDefault="00165487" w:rsidP="00331F8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szCs w:val="24"/>
        </w:rPr>
        <w:t>比賽地點</w:t>
      </w:r>
      <w:r w:rsidR="00EB0228" w:rsidRPr="00A12401">
        <w:rPr>
          <w:rFonts w:ascii="標楷體" w:eastAsia="標楷體" w:hAnsi="標楷體"/>
          <w:szCs w:val="24"/>
        </w:rPr>
        <w:t>：</w:t>
      </w:r>
      <w:r w:rsidR="002904A3">
        <w:rPr>
          <w:rFonts w:ascii="標楷體" w:eastAsia="標楷體" w:hAnsi="標楷體" w:hint="eastAsia"/>
          <w:szCs w:val="24"/>
        </w:rPr>
        <w:t>臺北市網球中心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(硬地)</w:t>
      </w:r>
    </w:p>
    <w:p w14:paraId="2FFF50BF" w14:textId="038F1B38" w:rsidR="00EB0228" w:rsidRPr="00331F81" w:rsidRDefault="00EB0228" w:rsidP="002904A3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bookmarkStart w:id="0" w:name="_Hlk192078550"/>
      <w:r>
        <w:rPr>
          <w:rFonts w:ascii="標楷體" w:eastAsia="標楷體" w:hAnsi="標楷體" w:cs="Open Sans" w:hint="eastAsia"/>
          <w:szCs w:val="24"/>
          <w:shd w:val="clear" w:color="auto" w:fill="FFFFFF"/>
        </w:rPr>
        <w:t>地址</w:t>
      </w:r>
      <w:r w:rsidRPr="00A12401">
        <w:rPr>
          <w:rFonts w:ascii="標楷體" w:eastAsia="標楷體" w:hAnsi="標楷體"/>
          <w:szCs w:val="24"/>
        </w:rPr>
        <w:t>：</w:t>
      </w:r>
      <w:r w:rsidR="002904A3">
        <w:rPr>
          <w:rFonts w:ascii="標楷體" w:eastAsia="標楷體" w:hAnsi="標楷體" w:hint="eastAsia"/>
          <w:szCs w:val="24"/>
        </w:rPr>
        <w:t>臺北市內湖區民權東路6段208號</w:t>
      </w:r>
    </w:p>
    <w:bookmarkEnd w:id="0"/>
    <w:p w14:paraId="3331A048" w14:textId="11FD218A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2904A3">
        <w:rPr>
          <w:rFonts w:ascii="標楷體" w:eastAsia="標楷體" w:hAnsi="標楷體" w:hint="eastAsia"/>
          <w:szCs w:val="24"/>
        </w:rPr>
        <w:t>114年</w:t>
      </w:r>
      <w:r w:rsidR="002904A3">
        <w:rPr>
          <w:rFonts w:ascii="標楷體" w:eastAsia="標楷體" w:hint="eastAsia"/>
          <w:color w:val="FF0000"/>
          <w:szCs w:val="24"/>
        </w:rPr>
        <w:t>12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8B2D38">
        <w:rPr>
          <w:rFonts w:ascii="標楷體" w:eastAsia="標楷體" w:hAnsi="標楷體" w:hint="eastAsia"/>
          <w:color w:val="FF0000"/>
          <w:szCs w:val="24"/>
        </w:rPr>
        <w:t>4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1E5648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3DBA3432" w:rsidR="009E5B54" w:rsidRDefault="00E8029A" w:rsidP="00524CF5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</w:t>
      </w:r>
      <w:r w:rsidR="002904A3">
        <w:rPr>
          <w:rFonts w:ascii="標楷體" w:eastAsia="標楷體" w:hint="eastAsia"/>
          <w:color w:val="FF0000"/>
          <w:szCs w:val="24"/>
        </w:rPr>
        <w:t>2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2904A3">
        <w:rPr>
          <w:rFonts w:ascii="標楷體" w:eastAsia="標楷體" w:hAnsi="標楷體" w:hint="eastAsia"/>
          <w:color w:val="FF0000"/>
          <w:szCs w:val="24"/>
        </w:rPr>
        <w:t>1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4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5C7F126A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2904A3">
        <w:rPr>
          <w:rFonts w:ascii="標楷體" w:eastAsia="標楷體" w:hAnsi="標楷體"/>
          <w:szCs w:val="24"/>
        </w:rPr>
        <w:t>2026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F273DF">
        <w:rPr>
          <w:rFonts w:ascii="標楷體" w:eastAsia="標楷體" w:hAnsi="標楷體" w:hint="eastAsia"/>
          <w:szCs w:val="24"/>
        </w:rPr>
        <w:t xml:space="preserve"> </w:t>
      </w:r>
      <w:r w:rsidR="00122BF0" w:rsidRPr="00122BF0">
        <w:rPr>
          <w:rFonts w:ascii="標楷體" w:eastAsia="標楷體" w:hAnsi="標楷體"/>
          <w:szCs w:val="24"/>
        </w:rPr>
        <w:t>DUNLOP AO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會</w:t>
      </w:r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年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788B735D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2904A3">
        <w:rPr>
          <w:rFonts w:ascii="標楷體" w:eastAsia="標楷體" w:hint="eastAsia"/>
          <w:color w:val="FF0000"/>
          <w:szCs w:val="24"/>
        </w:rPr>
        <w:t>115年1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7425C8">
        <w:rPr>
          <w:rFonts w:ascii="標楷體" w:eastAsia="標楷體" w:hAnsi="標楷體" w:hint="eastAsia"/>
          <w:b/>
          <w:szCs w:val="24"/>
        </w:rPr>
        <w:t>。</w:t>
      </w:r>
    </w:p>
    <w:p w14:paraId="70883193" w14:textId="5AFBCB30" w:rsidR="00B10B86" w:rsidRPr="00030685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030685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030685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030685">
        <w:rPr>
          <w:rFonts w:ascii="標楷體" w:eastAsia="標楷體" w:hAnsi="標楷體" w:hint="eastAsia"/>
          <w:szCs w:val="24"/>
        </w:rPr>
        <w:t>會前賽</w:t>
      </w:r>
      <w:r w:rsidR="002A4497" w:rsidRPr="00030685">
        <w:rPr>
          <w:rFonts w:ascii="標楷體" w:eastAsia="標楷體" w:hAnsi="標楷體" w:hint="eastAsia"/>
          <w:szCs w:val="24"/>
        </w:rPr>
        <w:t>(</w:t>
      </w:r>
      <w:r w:rsidR="008145B8" w:rsidRPr="00030685">
        <w:rPr>
          <w:rFonts w:ascii="標楷體" w:eastAsia="標楷體" w:hAnsi="標楷體" w:hint="eastAsia"/>
          <w:szCs w:val="24"/>
        </w:rPr>
        <w:t>前三</w:t>
      </w:r>
      <w:r w:rsidR="001F42FF" w:rsidRPr="00030685">
        <w:rPr>
          <w:rFonts w:ascii="標楷體" w:eastAsia="標楷體" w:hAnsi="標楷體" w:hint="eastAsia"/>
          <w:szCs w:val="24"/>
        </w:rPr>
        <w:t>日</w:t>
      </w:r>
      <w:r w:rsidR="002A4497" w:rsidRPr="00030685">
        <w:rPr>
          <w:rFonts w:ascii="標楷體" w:eastAsia="標楷體" w:hAnsi="標楷體" w:hint="eastAsia"/>
          <w:szCs w:val="24"/>
        </w:rPr>
        <w:t>)</w:t>
      </w:r>
      <w:r w:rsidR="00A732BF" w:rsidRPr="00A267A2">
        <w:rPr>
          <w:rFonts w:ascii="標楷體" w:eastAsia="標楷體" w:hint="eastAsia"/>
          <w:color w:val="FF0000"/>
          <w:szCs w:val="24"/>
        </w:rPr>
        <w:t xml:space="preserve"> </w:t>
      </w:r>
      <w:r w:rsidR="002904A3">
        <w:rPr>
          <w:rFonts w:ascii="標楷體" w:eastAsia="標楷體" w:hint="eastAsia"/>
          <w:color w:val="FF0000"/>
          <w:szCs w:val="24"/>
        </w:rPr>
        <w:t>115年1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日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)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267A2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030685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/>
          <w:szCs w:val="24"/>
        </w:rPr>
        <w:t>G</w:t>
      </w:r>
      <w:r w:rsidR="00B10B86" w:rsidRPr="00030685">
        <w:rPr>
          <w:rFonts w:ascii="標楷體" w:eastAsia="標楷體" w:hAnsi="標楷體" w:hint="eastAsia"/>
          <w:szCs w:val="24"/>
        </w:rPr>
        <w:t>oogle表單)</w:t>
      </w:r>
      <w:r w:rsidR="00966ED8" w:rsidRPr="00030685">
        <w:rPr>
          <w:rFonts w:ascii="標楷體" w:eastAsia="標楷體" w:hAnsi="標楷體" w:hint="eastAsia"/>
          <w:szCs w:val="24"/>
        </w:rPr>
        <w:t>，</w:t>
      </w:r>
      <w:r w:rsidR="00D879FF" w:rsidRPr="00030685">
        <w:rPr>
          <w:rFonts w:ascii="標楷體" w:eastAsia="標楷體" w:hAnsi="標楷體" w:hint="eastAsia"/>
          <w:szCs w:val="24"/>
        </w:rPr>
        <w:t>超過時間請假者，</w:t>
      </w:r>
      <w:r w:rsidR="00B10B86" w:rsidRPr="00030685">
        <w:rPr>
          <w:rFonts w:ascii="標楷體" w:eastAsia="標楷體" w:hAnsi="標楷體"/>
          <w:szCs w:val="24"/>
        </w:rPr>
        <w:t>須補繳報名費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 w:hint="eastAsia"/>
        </w:rPr>
        <w:t>凡有欠繳報名費者</w:t>
      </w:r>
      <w:r w:rsidR="00DD4E58" w:rsidRPr="00030685">
        <w:rPr>
          <w:rFonts w:ascii="標楷體" w:eastAsia="標楷體" w:hAnsi="標楷體" w:hint="eastAsia"/>
        </w:rPr>
        <w:t>，</w:t>
      </w:r>
      <w:r w:rsidR="00B10B86" w:rsidRPr="00030685">
        <w:rPr>
          <w:rFonts w:ascii="標楷體" w:eastAsia="標楷體" w:hAnsi="標楷體" w:hint="eastAsia"/>
        </w:rPr>
        <w:t>禁賽6個月)</w:t>
      </w:r>
      <w:r w:rsidR="00B10B86" w:rsidRPr="00030685">
        <w:rPr>
          <w:rFonts w:ascii="標楷體" w:eastAsia="標楷體" w:hAnsi="標楷體" w:hint="eastAsia"/>
          <w:szCs w:val="24"/>
        </w:rPr>
        <w:t>報名選手如有欠費，未於報名截止前繳清者，不予列入抽籤。</w:t>
      </w:r>
    </w:p>
    <w:p w14:paraId="5DCA4CEF" w14:textId="4D0675BC" w:rsidR="00C142E0" w:rsidRPr="00DC62F3" w:rsidRDefault="00B10B86" w:rsidP="00C142E0">
      <w:pPr>
        <w:spacing w:line="320" w:lineRule="exact"/>
        <w:ind w:left="960"/>
        <w:contextualSpacing/>
        <w:rPr>
          <w:rStyle w:val="a4"/>
          <w:rFonts w:ascii="標楷體" w:eastAsia="標楷體" w:hAnsi="標楷體"/>
          <w:color w:val="auto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※</w:t>
      </w:r>
      <w:r w:rsidRPr="00DC62F3">
        <w:rPr>
          <w:rFonts w:ascii="標楷體" w:eastAsia="標楷體" w:hAnsi="標楷體" w:hint="eastAsia"/>
          <w:b/>
          <w:szCs w:val="24"/>
        </w:rPr>
        <w:t>全國網球</w:t>
      </w:r>
      <w:r w:rsidR="00747ECF" w:rsidRPr="00DC62F3">
        <w:rPr>
          <w:rFonts w:ascii="標楷體" w:eastAsia="標楷體" w:hAnsi="標楷體" w:hint="eastAsia"/>
          <w:b/>
          <w:szCs w:val="24"/>
        </w:rPr>
        <w:t>排名</w:t>
      </w:r>
      <w:r w:rsidRPr="00DC62F3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="00EF1F6A" w:rsidRPr="00DC62F3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  <w:hyperlink r:id="rId11" w:history="1"/>
    </w:p>
    <w:p w14:paraId="4EC70EFC" w14:textId="4778096B" w:rsidR="00C142E0" w:rsidRPr="00DC62F3" w:rsidRDefault="00C142E0" w:rsidP="00C142E0">
      <w:pPr>
        <w:pStyle w:val="a6"/>
        <w:numPr>
          <w:ilvl w:val="0"/>
          <w:numId w:val="1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DC62F3">
        <w:rPr>
          <w:rFonts w:ascii="標楷體" w:eastAsia="標楷體" w:hAnsi="標楷體" w:hint="eastAsia"/>
          <w:b/>
          <w:bCs/>
          <w:szCs w:val="24"/>
        </w:rPr>
        <w:t>賽事現場</w:t>
      </w:r>
      <w:r w:rsidR="00A84D90" w:rsidRPr="00DC62F3">
        <w:rPr>
          <w:rFonts w:ascii="標楷體" w:eastAsia="標楷體" w:hAnsi="標楷體" w:hint="eastAsia"/>
          <w:b/>
          <w:bCs/>
          <w:szCs w:val="24"/>
        </w:rPr>
        <w:t>簽</w:t>
      </w:r>
      <w:r w:rsidRPr="00DC62F3">
        <w:rPr>
          <w:rFonts w:ascii="標楷體" w:eastAsia="標楷體" w:hAnsi="標楷體" w:hint="eastAsia"/>
          <w:b/>
          <w:bCs/>
          <w:szCs w:val="24"/>
        </w:rPr>
        <w:t>候補及雙打賽事確定可參賽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之選手</w:t>
      </w:r>
      <w:r w:rsidRPr="00DC62F3">
        <w:rPr>
          <w:rFonts w:ascii="標楷體" w:eastAsia="標楷體" w:hAnsi="標楷體" w:hint="eastAsia"/>
          <w:b/>
          <w:bCs/>
          <w:szCs w:val="24"/>
        </w:rPr>
        <w:t>，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若</w:t>
      </w:r>
      <w:r w:rsidRPr="00DC62F3">
        <w:rPr>
          <w:rFonts w:ascii="標楷體" w:eastAsia="標楷體" w:hAnsi="標楷體"/>
          <w:b/>
          <w:bCs/>
          <w:szCs w:val="24"/>
        </w:rPr>
        <w:t>IPIN</w:t>
      </w:r>
      <w:r w:rsidRPr="00DC62F3">
        <w:rPr>
          <w:rFonts w:ascii="標楷體" w:eastAsia="標楷體" w:hAnsi="標楷體" w:hint="eastAsia"/>
          <w:b/>
          <w:bCs/>
          <w:szCs w:val="24"/>
        </w:rPr>
        <w:t>過期需於抽籤前完成IPIN匯款，現場(不提供)無法收費。</w:t>
      </w:r>
    </w:p>
    <w:p w14:paraId="1D2EB0A6" w14:textId="5D8EEA80" w:rsidR="00915CA9" w:rsidRPr="00C142E0" w:rsidRDefault="001F42FF" w:rsidP="00C142E0">
      <w:pPr>
        <w:pStyle w:val="a6"/>
        <w:numPr>
          <w:ilvl w:val="0"/>
          <w:numId w:val="1"/>
        </w:numPr>
        <w:spacing w:line="320" w:lineRule="exact"/>
        <w:ind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特別事項：大會已為本活動投保公共意外責</w:t>
      </w:r>
      <w:r w:rsidRPr="00C142E0">
        <w:rPr>
          <w:rFonts w:ascii="標楷體" w:eastAsia="標楷體" w:hAnsi="標楷體" w:hint="eastAsia"/>
          <w:szCs w:val="24"/>
        </w:rPr>
        <w:t>任險</w:t>
      </w:r>
      <w:r w:rsidR="00A75DA1" w:rsidRPr="00C142E0">
        <w:rPr>
          <w:rFonts w:ascii="標楷體" w:eastAsia="標楷體" w:hAnsi="標楷體" w:hint="eastAsia"/>
          <w:szCs w:val="24"/>
        </w:rPr>
        <w:t>及運動員保險</w:t>
      </w:r>
      <w:r w:rsidR="007305B7" w:rsidRPr="00C142E0">
        <w:rPr>
          <w:rFonts w:ascii="標楷體" w:eastAsia="標楷體" w:hint="eastAsia"/>
        </w:rPr>
        <w:t>含死亡</w:t>
      </w:r>
      <w:r w:rsidR="007305B7" w:rsidRPr="00C142E0">
        <w:rPr>
          <w:rFonts w:ascii="標楷體" w:eastAsia="標楷體" w:hAnsi="標楷體" w:hint="eastAsia"/>
        </w:rPr>
        <w:t>、</w:t>
      </w:r>
      <w:r w:rsidR="007305B7" w:rsidRPr="00C142E0">
        <w:rPr>
          <w:rFonts w:ascii="標楷體" w:eastAsia="標楷體" w:hint="eastAsia"/>
        </w:rPr>
        <w:t>傷殘及醫療給付</w:t>
      </w:r>
      <w:r w:rsidRPr="00C142E0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C142E0">
      <w:pPr>
        <w:numPr>
          <w:ilvl w:val="0"/>
          <w:numId w:val="1"/>
        </w:numPr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524001A7" w:rsidR="00855806" w:rsidRDefault="005E4C9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E4C9D">
        <w:rPr>
          <w:rFonts w:ascii="標楷體" w:eastAsia="標楷體" w:hAnsi="標楷體" w:hint="eastAsia"/>
          <w:szCs w:val="24"/>
        </w:rPr>
        <w:t>雙打簽到截止時間：男、女單打</w:t>
      </w:r>
      <w:r w:rsidRPr="00D12E01">
        <w:rPr>
          <w:rFonts w:ascii="標楷體" w:eastAsia="標楷體" w:hAnsi="標楷體" w:hint="eastAsia"/>
          <w:b/>
          <w:bCs/>
          <w:szCs w:val="24"/>
          <w:u w:val="single"/>
        </w:rPr>
        <w:t>會</w:t>
      </w:r>
      <w:r w:rsidRPr="005E4C9D">
        <w:rPr>
          <w:rFonts w:ascii="標楷體" w:eastAsia="標楷體" w:hAnsi="標楷體" w:hint="eastAsia"/>
          <w:b/>
          <w:bCs/>
          <w:szCs w:val="24"/>
          <w:u w:val="single"/>
        </w:rPr>
        <w:t>內賽當天中午12:00前</w:t>
      </w:r>
      <w:r w:rsidRPr="005E4C9D">
        <w:rPr>
          <w:rFonts w:ascii="標楷體" w:eastAsia="標楷體" w:hAnsi="標楷體" w:hint="eastAsia"/>
          <w:szCs w:val="24"/>
        </w:rPr>
        <w:t>於比賽現場完成簽到。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011DCA3" w:rsidR="00414C10" w:rsidRPr="00E07CEE" w:rsidRDefault="004C3BAF" w:rsidP="00E07CEE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color w:val="0000FF"/>
          <w:szCs w:val="24"/>
          <w:u w:val="single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2" w:history="1">
        <w:r w:rsidR="00E07CEE" w:rsidRPr="00011667">
          <w:rPr>
            <w:rStyle w:val="a4"/>
          </w:rPr>
          <w:t>https://forms.gle/gbcNg3knSpVaHV1y6</w:t>
        </w:r>
      </w:hyperlink>
      <w:r w:rsidR="00E07CEE" w:rsidRPr="00E07CEE">
        <w:rPr>
          <w:rFonts w:ascii="標楷體" w:eastAsia="標楷體" w:hAnsi="標楷體" w:hint="eastAsia"/>
          <w:b/>
          <w:bCs/>
          <w:szCs w:val="24"/>
        </w:rPr>
        <w:t>，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t>外卡申請日期與報名截止日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lastRenderedPageBreak/>
        <w:t>期相同。</w:t>
      </w:r>
    </w:p>
    <w:p w14:paraId="0507D828" w14:textId="7EDC3B36" w:rsidR="00E07CEE" w:rsidRPr="00240AAC" w:rsidRDefault="009147D9" w:rsidP="00BC360D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40AAC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1F0155C8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0B5286">
        <w:rPr>
          <w:rFonts w:ascii="標楷體" w:eastAsia="標楷體" w:hint="eastAsia"/>
          <w:color w:val="FF0000"/>
          <w:szCs w:val="24"/>
        </w:rPr>
        <w:t>1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0B5286">
        <w:rPr>
          <w:rFonts w:ascii="標楷體" w:eastAsia="標楷體" w:hint="eastAsia"/>
          <w:color w:val="FF0000"/>
          <w:szCs w:val="24"/>
        </w:rPr>
        <w:t>5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63B3A925" w14:textId="68679130" w:rsidR="00240AAC" w:rsidRPr="00A743EF" w:rsidRDefault="00B757FF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0B5286" w:rsidRPr="000B5286">
        <w:rPr>
          <w:rFonts w:ascii="標楷體" w:eastAsia="標楷體" w:hAnsi="標楷體" w:hint="eastAsia"/>
          <w:color w:val="EE0000"/>
          <w:szCs w:val="24"/>
        </w:rPr>
        <w:t>1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0B5286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</w:t>
      </w:r>
      <w:r w:rsidRPr="00A743EF">
        <w:rPr>
          <w:rFonts w:ascii="標楷體" w:eastAsia="標楷體" w:hAnsi="標楷體" w:hint="eastAsia"/>
          <w:szCs w:val="24"/>
        </w:rPr>
        <w:t>午</w:t>
      </w:r>
      <w:r w:rsidR="00056A35"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請查看賽程總表截止簽到時間)</w:t>
      </w:r>
      <w:r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。</w:t>
      </w:r>
    </w:p>
    <w:p w14:paraId="222D18BF" w14:textId="73D1288B" w:rsidR="00240AAC" w:rsidRPr="00005EC5" w:rsidRDefault="00202672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>6.</w:t>
      </w:r>
      <w:r w:rsidR="00240AAC" w:rsidRPr="00005EC5">
        <w:rPr>
          <w:rFonts w:ascii="標楷體" w:eastAsia="標楷體" w:hAnsi="標楷體" w:hint="eastAsia"/>
          <w:szCs w:val="24"/>
        </w:rPr>
        <w:t>依規定時間內報名而未</w:t>
      </w:r>
      <w:r w:rsidR="002F5926" w:rsidRPr="00005EC5">
        <w:rPr>
          <w:rFonts w:ascii="標楷體" w:eastAsia="標楷體" w:hAnsi="標楷體" w:hint="eastAsia"/>
          <w:szCs w:val="24"/>
        </w:rPr>
        <w:t>在</w:t>
      </w:r>
      <w:r w:rsidR="00240AAC" w:rsidRPr="00005EC5">
        <w:rPr>
          <w:rFonts w:ascii="標楷體" w:eastAsia="標楷體" w:hAnsi="標楷體" w:hint="eastAsia"/>
          <w:szCs w:val="24"/>
        </w:rPr>
        <w:t>接受</w:t>
      </w:r>
      <w:r w:rsidR="002F5926" w:rsidRPr="00005EC5">
        <w:rPr>
          <w:rFonts w:ascii="標楷體" w:eastAsia="標楷體" w:hAnsi="標楷體" w:hint="eastAsia"/>
          <w:szCs w:val="24"/>
        </w:rPr>
        <w:t>名單內</w:t>
      </w:r>
      <w:r w:rsidR="00240AAC" w:rsidRPr="00005EC5">
        <w:rPr>
          <w:rFonts w:ascii="標楷體" w:eastAsia="標楷體" w:hAnsi="標楷體" w:hint="eastAsia"/>
          <w:szCs w:val="24"/>
        </w:rPr>
        <w:t>之選手，可在該組截止簽到時間前親自至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裁判長處登記候補，如有選手未依規定時間簽到，依有報名選手優先遞補順位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(如排名相同或無排名者將先進行順位抽籤)。</w:t>
      </w:r>
    </w:p>
    <w:p w14:paraId="5C44F9C8" w14:textId="24519860" w:rsidR="00240AAC" w:rsidRPr="00D1393D" w:rsidRDefault="002F5926" w:rsidP="00A743EF">
      <w:pPr>
        <w:spacing w:line="320" w:lineRule="exact"/>
        <w:contextualSpacing/>
        <w:rPr>
          <w:rFonts w:ascii="標楷體" w:eastAsia="標楷體" w:hAnsi="標楷體"/>
          <w:b/>
          <w:bCs/>
          <w:strike/>
          <w:color w:val="FF0000"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</w:t>
      </w:r>
      <w:r w:rsidR="00202672" w:rsidRPr="00005EC5">
        <w:rPr>
          <w:rFonts w:ascii="標楷體" w:eastAsia="標楷體" w:hAnsi="標楷體" w:hint="eastAsia"/>
          <w:szCs w:val="24"/>
        </w:rPr>
        <w:t>7.</w:t>
      </w:r>
      <w:r w:rsidR="001F454F" w:rsidRPr="00005EC5">
        <w:rPr>
          <w:rFonts w:ascii="標楷體" w:eastAsia="標楷體" w:hAnsi="標楷體" w:hint="eastAsia"/>
          <w:szCs w:val="24"/>
        </w:rPr>
        <w:t>如</w:t>
      </w:r>
      <w:r w:rsidR="001F454F" w:rsidRPr="00005EC5">
        <w:rPr>
          <w:rFonts w:ascii="標楷體" w:eastAsia="標楷體" w:hAnsi="標楷體"/>
          <w:szCs w:val="24"/>
        </w:rPr>
        <w:t>尚有多餘空缺時</w:t>
      </w:r>
      <w:r w:rsidR="001F454F" w:rsidRPr="00005EC5">
        <w:rPr>
          <w:rFonts w:ascii="標楷體" w:eastAsia="標楷體" w:hAnsi="標楷體" w:hint="eastAsia"/>
          <w:szCs w:val="24"/>
        </w:rPr>
        <w:t>，再依現場報名之排名依序遞補。</w:t>
      </w:r>
      <w:r w:rsidR="00202672" w:rsidRPr="00005EC5">
        <w:rPr>
          <w:rFonts w:ascii="標楷體" w:eastAsia="標楷體" w:hAnsi="標楷體" w:hint="eastAsia"/>
          <w:szCs w:val="24"/>
        </w:rPr>
        <w:t xml:space="preserve">  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r w:rsidRPr="00AD489F">
        <w:rPr>
          <w:rFonts w:ascii="標楷體" w:eastAsia="標楷體" w:hAnsi="標楷體" w:hint="eastAsia"/>
          <w:szCs w:val="24"/>
          <w:u w:val="single"/>
        </w:rPr>
        <w:t>籤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r w:rsidRPr="00AD489F">
        <w:rPr>
          <w:rFonts w:ascii="標楷體" w:eastAsia="標楷體" w:hAnsi="標楷體" w:hint="eastAsia"/>
          <w:szCs w:val="24"/>
          <w:u w:val="single"/>
        </w:rPr>
        <w:t>籤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資格賽取男子四組、女子二組進入會內賽。</w:t>
      </w:r>
    </w:p>
    <w:p w14:paraId="6A1F0EF2" w14:textId="5E20F292" w:rsidR="00316298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3528DD3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61751AA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440106DC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5834829E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309B3B51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5398C39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685C2D73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5979A5C0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059CEE1B" w:rsidR="009147D9" w:rsidRPr="007648FF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  <w:color w:val="FF0000"/>
        </w:rPr>
      </w:pPr>
      <w:r w:rsidRPr="00FA2D57">
        <w:rPr>
          <w:rFonts w:eastAsia="標楷體"/>
        </w:rPr>
        <w:t>本會賦予</w:t>
      </w:r>
      <w:r w:rsidRPr="00FA2D57">
        <w:rPr>
          <w:rFonts w:eastAsia="標楷體" w:hint="eastAsia"/>
        </w:rPr>
        <w:t>，會內賽男子雙打</w:t>
      </w:r>
      <w:r w:rsidRPr="00FA2D57">
        <w:rPr>
          <w:rFonts w:eastAsia="標楷體" w:hint="eastAsia"/>
        </w:rPr>
        <w:t>2</w:t>
      </w:r>
      <w:r w:rsidRPr="00FA2D57">
        <w:rPr>
          <w:rFonts w:eastAsia="標楷體" w:hint="eastAsia"/>
        </w:rPr>
        <w:t>張外卡，女雙打</w:t>
      </w:r>
      <w:r w:rsidRPr="00FA2D57">
        <w:rPr>
          <w:rFonts w:eastAsia="標楷體" w:hint="eastAsia"/>
        </w:rPr>
        <w:t>1</w:t>
      </w:r>
      <w:r w:rsidRPr="00FA2D5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2B2E1459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4" w:name="_Hlk92718183"/>
      <w:r w:rsidRPr="00D035F3">
        <w:rPr>
          <w:rFonts w:ascii="標楷體" w:eastAsia="標楷體" w:hAnsi="標楷體" w:hint="eastAsia"/>
          <w:b/>
          <w:bCs/>
          <w:szCs w:val="24"/>
        </w:rPr>
        <w:t>單</w:t>
      </w:r>
      <w:r w:rsidRPr="00CC37B3">
        <w:rPr>
          <w:rFonts w:ascii="標楷體" w:eastAsia="標楷體" w:hAnsi="標楷體" w:hint="eastAsia"/>
          <w:b/>
          <w:bCs/>
          <w:szCs w:val="24"/>
        </w:rPr>
        <w:t>打會前</w:t>
      </w:r>
      <w:r w:rsidR="00B96BD4" w:rsidRPr="00CC37B3">
        <w:rPr>
          <w:rFonts w:ascii="標楷體" w:eastAsia="標楷體" w:hAnsi="標楷體" w:hint="eastAsia"/>
          <w:b/>
          <w:bCs/>
          <w:szCs w:val="24"/>
        </w:rPr>
        <w:t>、</w:t>
      </w:r>
      <w:r w:rsidRPr="00CC37B3">
        <w:rPr>
          <w:rFonts w:ascii="標楷體" w:eastAsia="標楷體" w:hAnsi="標楷體" w:hint="eastAsia"/>
          <w:b/>
          <w:bCs/>
          <w:szCs w:val="24"/>
        </w:rPr>
        <w:t>會外賽</w:t>
      </w:r>
      <w:bookmarkEnd w:id="4"/>
      <w:r w:rsidR="00422599" w:rsidRPr="00CC37B3">
        <w:rPr>
          <w:rFonts w:ascii="標楷體" w:eastAsia="標楷體" w:hAnsi="標楷體" w:hint="eastAsia"/>
          <w:b/>
          <w:bCs/>
          <w:szCs w:val="24"/>
        </w:rPr>
        <w:t>、會內第一輪，</w:t>
      </w:r>
      <w:r w:rsidR="004C3BAF" w:rsidRPr="00CC37B3">
        <w:rPr>
          <w:rFonts w:ascii="標楷體" w:eastAsia="標楷體" w:hAnsi="標楷體" w:hint="eastAsia"/>
          <w:b/>
          <w:bCs/>
          <w:szCs w:val="24"/>
          <w:u w:val="single"/>
        </w:rPr>
        <w:t>雙打會外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、會內第一輪採一盤8局制，8平時採7分決勝局制</w:t>
      </w:r>
      <w:r w:rsidR="003E0663" w:rsidRPr="00CC37B3">
        <w:rPr>
          <w:rFonts w:ascii="標楷體" w:eastAsia="標楷體" w:hAnsi="標楷體" w:hint="eastAsia"/>
          <w:b/>
          <w:bCs/>
          <w:szCs w:val="24"/>
        </w:rPr>
        <w:t>；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單打</w:t>
      </w:r>
      <w:r w:rsidRPr="00CC37B3">
        <w:rPr>
          <w:rFonts w:ascii="標楷體" w:eastAsia="標楷體" w:hAnsi="標楷體" w:hint="eastAsia"/>
          <w:b/>
          <w:bCs/>
          <w:szCs w:val="24"/>
        </w:rPr>
        <w:t>會內賽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第二輪，雙打前八強(</w:t>
      </w:r>
      <w:r w:rsidR="00422599" w:rsidRPr="00CC37B3">
        <w:rPr>
          <w:rFonts w:ascii="標楷體" w:eastAsia="標楷體" w:hAnsi="標楷體"/>
          <w:b/>
          <w:bCs/>
          <w:szCs w:val="24"/>
        </w:rPr>
        <w:t>Q</w:t>
      </w:r>
      <w:r w:rsidR="00422599" w:rsidRPr="00CC37B3">
        <w:rPr>
          <w:rFonts w:ascii="標楷體" w:eastAsia="標楷體" w:hAnsi="標楷體" w:hint="eastAsia"/>
          <w:b/>
          <w:bCs/>
          <w:szCs w:val="24"/>
        </w:rPr>
        <w:t>.F)起</w:t>
      </w:r>
      <w:r w:rsidR="00B13623" w:rsidRPr="00CC37B3">
        <w:rPr>
          <w:rFonts w:ascii="標楷體" w:eastAsia="標楷體" w:hAnsi="標楷體" w:hint="eastAsia"/>
          <w:b/>
          <w:bCs/>
          <w:szCs w:val="24"/>
        </w:rPr>
        <w:t>，單打賽</w:t>
      </w:r>
      <w:r w:rsidRPr="00CC37B3">
        <w:rPr>
          <w:rFonts w:ascii="標楷體" w:eastAsia="標楷體" w:hAnsi="標楷體" w:hint="eastAsia"/>
          <w:b/>
          <w:bCs/>
          <w:szCs w:val="24"/>
        </w:rPr>
        <w:t>採3盤2勝</w:t>
      </w:r>
      <w:r w:rsidR="00DD7F33" w:rsidRPr="00CC37B3">
        <w:rPr>
          <w:rFonts w:ascii="標楷體" w:eastAsia="標楷體" w:hAnsi="標楷體" w:hint="eastAsia"/>
          <w:b/>
          <w:bCs/>
          <w:szCs w:val="24"/>
        </w:rPr>
        <w:t>6局制</w:t>
      </w:r>
      <w:r w:rsidRPr="00CC37B3">
        <w:rPr>
          <w:rFonts w:ascii="標楷體" w:eastAsia="標楷體" w:hAnsi="標楷體" w:hint="eastAsia"/>
          <w:b/>
          <w:bCs/>
          <w:szCs w:val="24"/>
        </w:rPr>
        <w:t>及7分決勝局淘汰賽，雙打賽</w:t>
      </w:r>
      <w:r w:rsidR="00B13623" w:rsidRPr="00CC37B3">
        <w:rPr>
          <w:rFonts w:ascii="標楷體" w:eastAsia="標楷體" w:hAnsi="標楷體" w:hint="eastAsia"/>
          <w:b/>
          <w:bCs/>
          <w:szCs w:val="24"/>
        </w:rPr>
        <w:t>採3盤2勝制</w:t>
      </w:r>
      <w:r w:rsidR="00B13623" w:rsidRPr="00CC37B3">
        <w:rPr>
          <w:rFonts w:ascii="標楷體" w:eastAsia="標楷體" w:hAnsi="標楷體" w:hint="eastAsia"/>
          <w:color w:val="EE0000"/>
          <w:szCs w:val="24"/>
        </w:rPr>
        <w:t>，</w:t>
      </w:r>
      <w:r w:rsidRPr="00CC37B3">
        <w:rPr>
          <w:rFonts w:ascii="標楷體" w:eastAsia="標楷體" w:hAnsi="標楷體" w:hint="eastAsia"/>
          <w:szCs w:val="24"/>
        </w:rPr>
        <w:t>前兩盤</w:t>
      </w:r>
      <w:r w:rsidR="00B13623" w:rsidRPr="00CC37B3">
        <w:rPr>
          <w:rFonts w:ascii="標楷體" w:eastAsia="標楷體" w:hAnsi="標楷體" w:hint="eastAsia"/>
          <w:szCs w:val="24"/>
        </w:rPr>
        <w:t>6局</w:t>
      </w:r>
      <w:r w:rsidRPr="00CC37B3">
        <w:rPr>
          <w:rFonts w:ascii="標楷體" w:eastAsia="標楷體" w:hAnsi="標楷體" w:hint="eastAsia"/>
          <w:szCs w:val="24"/>
        </w:rPr>
        <w:t>採決勝點制(N</w:t>
      </w:r>
      <w:r w:rsidRPr="009A0BA4">
        <w:rPr>
          <w:rFonts w:ascii="標楷體" w:eastAsia="標楷體" w:hAnsi="標楷體" w:hint="eastAsia"/>
          <w:szCs w:val="24"/>
        </w:rPr>
        <w:t>o-Ad)，第三盤採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4EE8FAA3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474F0CE9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1615E6BC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2FDB9B36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0DF7C4D8" w14:textId="235D7D78" w:rsidR="000B5405" w:rsidRPr="000B5405" w:rsidRDefault="008554B8" w:rsidP="00CB0005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</w:rPr>
      </w:pPr>
      <w:r w:rsidRPr="000B5405">
        <w:rPr>
          <w:rFonts w:ascii="標楷體" w:eastAsia="標楷體" w:hAnsi="標楷體" w:hint="eastAsia"/>
        </w:rPr>
        <w:t>積分:比賽</w:t>
      </w:r>
      <w:r w:rsidRPr="000B5405">
        <w:rPr>
          <w:rFonts w:ascii="標楷體" w:eastAsia="標楷體" w:hAnsi="標楷體"/>
        </w:rPr>
        <w:t>排名計分</w:t>
      </w:r>
      <w:r w:rsidRPr="000B5405">
        <w:rPr>
          <w:rFonts w:ascii="標楷體" w:eastAsia="標楷體" w:hAnsi="標楷體" w:hint="eastAsia"/>
        </w:rPr>
        <w:t>標準如下</w:t>
      </w:r>
      <w:r w:rsidRPr="000B5405">
        <w:rPr>
          <w:rFonts w:ascii="標楷體" w:eastAsia="標楷體" w:hAnsi="標楷體"/>
        </w:rPr>
        <w:t>：</w:t>
      </w:r>
    </w:p>
    <w:tbl>
      <w:tblPr>
        <w:tblpPr w:leftFromText="180" w:rightFromText="180" w:vertAnchor="text" w:horzAnchor="margin" w:tblpXSpec="center" w:tblpY="54"/>
        <w:tblW w:w="8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615"/>
        <w:gridCol w:w="615"/>
        <w:gridCol w:w="615"/>
        <w:gridCol w:w="615"/>
        <w:gridCol w:w="615"/>
        <w:gridCol w:w="615"/>
        <w:gridCol w:w="508"/>
        <w:gridCol w:w="560"/>
        <w:gridCol w:w="560"/>
        <w:gridCol w:w="560"/>
        <w:gridCol w:w="560"/>
      </w:tblGrid>
      <w:tr w:rsidR="000B5405" w:rsidRPr="004079A3" w14:paraId="7531CFEF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D3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78D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5DE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D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CE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F8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83B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BC01" w14:textId="06F9AC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6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2F4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B8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94D" w14:textId="3AFA9C7B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0B5405" w:rsidRPr="004079A3" w14:paraId="024246C3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02C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4A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41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5F0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D8D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F3A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C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B299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B6F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8E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2708" w14:textId="4FC193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A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1A915B58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A5B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2A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FC3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44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CA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12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F8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F0B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5D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45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BEAF" w14:textId="43499F16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216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6C8957C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57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F03C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2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9B55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CB7E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82C7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C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D13B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6EC4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471A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C5828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DAB6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7670AB5" w14:textId="77777777" w:rsidTr="00570B5B">
        <w:trPr>
          <w:trHeight w:val="170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B9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B5405" w:rsidRPr="004079A3" w14:paraId="00CEB41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D4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49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6D4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F5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591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260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21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30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240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A78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486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672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1873EFD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C7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B683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CC4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AE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50F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F14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CB7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878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CE3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5D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DF6E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72D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0FEEA99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C8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CB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10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551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C7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19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D21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484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545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35D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67B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1BC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F1DD44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27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4籤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6D7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C2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ACA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BC4F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FC49F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C6C48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6E54C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EB7E33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9464E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AF1084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BD680F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872127A" w14:textId="77777777" w:rsidTr="00570B5B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8A2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已完成的賽程算到晉級該輪積分，未完成的賽程則以該輪的積分計算。</w:t>
            </w:r>
          </w:p>
          <w:p w14:paraId="51C906D0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(如有特殊狀況將以專案處理)</w:t>
            </w:r>
          </w:p>
          <w:p w14:paraId="28172C0F" w14:textId="77777777" w:rsidR="000B5405" w:rsidRPr="00375218" w:rsidRDefault="000B5405" w:rsidP="002B2C4D">
            <w:pPr>
              <w:spacing w:line="280" w:lineRule="exact"/>
              <w:ind w:rightChars="50" w:right="120"/>
              <w:contextualSpacing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加</w:t>
            </w:r>
            <w:r w:rsidRPr="00375218">
              <w:rPr>
                <w:rFonts w:ascii="標楷體" w:eastAsia="標楷體" w:hAnsi="標楷體"/>
              </w:rPr>
              <w:t>分辦法：</w:t>
            </w:r>
          </w:p>
          <w:p w14:paraId="1C0214C4" w14:textId="77777777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77" w:left="847" w:rightChars="50" w:right="120" w:hangingChars="176" w:hanging="422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國際比賽所得分數換算後加入國內排名積分，其換算方式如下：</w:t>
            </w:r>
          </w:p>
          <w:p w14:paraId="16E36A76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男子  ATP分數 ×30</w:t>
            </w:r>
          </w:p>
          <w:p w14:paraId="2D7800BE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女子  WTA分數 ×20</w:t>
            </w:r>
          </w:p>
          <w:p w14:paraId="64729287" w14:textId="77777777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出國比賽選手未取得世界排名以前，需將賽程表、成績證明帶回，以憑計算分數。</w:t>
            </w:r>
          </w:p>
          <w:p w14:paraId="1A6C2E2C" w14:textId="77777777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16" w:left="849" w:rightChars="50" w:right="120" w:hangingChars="238" w:hanging="571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方式：</w:t>
            </w:r>
          </w:p>
          <w:p w14:paraId="4333FB6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積分保持十二個月為準，每月</w:t>
            </w:r>
            <w:r w:rsidRPr="00375218">
              <w:rPr>
                <w:rFonts w:ascii="標楷體" w:eastAsia="標楷體" w:hAnsi="標楷體" w:hint="eastAsia"/>
              </w:rPr>
              <w:t>5日前</w:t>
            </w:r>
            <w:r w:rsidRPr="00375218">
              <w:rPr>
                <w:rFonts w:ascii="標楷體" w:eastAsia="標楷體" w:hAnsi="標楷體"/>
              </w:rPr>
              <w:t>公佈最新排名。</w:t>
            </w:r>
          </w:p>
          <w:p w14:paraId="3C40080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如有跨月比賽，以比賽結束之週計算所得之分。</w:t>
            </w:r>
          </w:p>
          <w:p w14:paraId="7F804F60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/>
              </w:rPr>
              <w:t>球員若積分相同，名次並列之。</w:t>
            </w:r>
          </w:p>
        </w:tc>
      </w:tr>
    </w:tbl>
    <w:p w14:paraId="232ACAA9" w14:textId="304F44C5" w:rsidR="005567BD" w:rsidRPr="00536977" w:rsidRDefault="008554B8" w:rsidP="002B2C4D">
      <w:pPr>
        <w:tabs>
          <w:tab w:val="num" w:pos="851"/>
        </w:tabs>
        <w:spacing w:afterLines="50" w:after="180" w:line="320" w:lineRule="exact"/>
        <w:ind w:left="652"/>
        <w:contextualSpacing/>
        <w:jc w:val="both"/>
        <w:rPr>
          <w:rFonts w:ascii="標楷體" w:eastAsia="標楷體" w:hAnsi="標楷體"/>
          <w:szCs w:val="24"/>
        </w:rPr>
      </w:pPr>
      <w:r w:rsidRPr="00B61299">
        <w:rPr>
          <w:rFonts w:ascii="標楷體" w:eastAsia="標楷體" w:hAnsi="標楷體"/>
          <w:szCs w:val="24"/>
        </w:rPr>
        <w:t xml:space="preserve"> </w:t>
      </w:r>
      <w:r w:rsidR="005567BD"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</w:t>
      </w:r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週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9AE7D5F" w14:textId="77777777" w:rsidR="005567BD" w:rsidRPr="00536977" w:rsidRDefault="005567BD" w:rsidP="00757FD7">
      <w:pPr>
        <w:numPr>
          <w:ilvl w:val="0"/>
          <w:numId w:val="42"/>
        </w:numPr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</w:t>
      </w:r>
      <w:r w:rsidRPr="00536977">
        <w:rPr>
          <w:rFonts w:ascii="標楷體" w:eastAsia="標楷體" w:hAnsi="標楷體"/>
          <w:szCs w:val="24"/>
        </w:rPr>
        <w:lastRenderedPageBreak/>
        <w:t>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3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5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5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A1CBF86" w14:textId="3DA33C71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2904A3">
        <w:rPr>
          <w:rFonts w:ascii="標楷體" w:eastAsia="標楷體" w:hAnsi="標楷體" w:hint="eastAsia"/>
        </w:rPr>
        <w:t>11</w:t>
      </w:r>
      <w:r w:rsidR="000A4837">
        <w:rPr>
          <w:rFonts w:ascii="標楷體" w:eastAsia="標楷體" w:hAnsi="標楷體" w:hint="eastAsia"/>
        </w:rPr>
        <w:t>4</w:t>
      </w:r>
      <w:r w:rsidRPr="00ED4CB0">
        <w:rPr>
          <w:rFonts w:ascii="標楷體" w:eastAsia="標楷體" w:hAnsi="標楷體" w:hint="eastAsia"/>
        </w:rPr>
        <w:t>年</w:t>
      </w:r>
      <w:r w:rsidR="000A4837">
        <w:rPr>
          <w:rFonts w:ascii="標楷體" w:eastAsia="標楷體" w:hAnsi="標楷體" w:hint="eastAsia"/>
        </w:rPr>
        <w:t>12</w:t>
      </w:r>
      <w:r w:rsidRPr="00ED4CB0">
        <w:rPr>
          <w:rFonts w:ascii="標楷體" w:eastAsia="標楷體" w:hAnsi="標楷體" w:hint="eastAsia"/>
        </w:rPr>
        <w:t>月</w:t>
      </w:r>
      <w:r w:rsidR="000A4837">
        <w:rPr>
          <w:rFonts w:ascii="標楷體" w:eastAsia="標楷體" w:hAnsi="標楷體" w:hint="eastAsia"/>
        </w:rPr>
        <w:t>3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6" w:history="1">
        <w:r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r w:rsidRPr="003B5415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2E784113" w14:textId="284EE834" w:rsidR="00250787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8">
        <w:r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543673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04987687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6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</w:t>
      </w:r>
      <w:r w:rsidR="000A4837">
        <w:rPr>
          <w:rFonts w:ascii="標楷體" w:eastAsia="標楷體" w:hAnsi="標楷體" w:hint="eastAsia"/>
          <w:szCs w:val="24"/>
        </w:rPr>
        <w:t>運動</w:t>
      </w:r>
      <w:r w:rsidRPr="00206410">
        <w:rPr>
          <w:rFonts w:ascii="標楷體" w:eastAsia="標楷體" w:hAnsi="標楷體" w:hint="eastAsia"/>
          <w:szCs w:val="24"/>
        </w:rPr>
        <w:t>部</w:t>
      </w:r>
      <w:r w:rsidR="002904A3">
        <w:rPr>
          <w:rFonts w:ascii="標楷體" w:eastAsia="標楷體" w:hAnsi="標楷體" w:hint="eastAsia"/>
          <w:szCs w:val="24"/>
        </w:rPr>
        <w:t>11</w:t>
      </w:r>
      <w:r w:rsidR="00420255">
        <w:rPr>
          <w:rFonts w:ascii="標楷體" w:eastAsia="標楷體" w:hAnsi="標楷體" w:hint="eastAsia"/>
          <w:szCs w:val="24"/>
        </w:rPr>
        <w:t>4</w:t>
      </w:r>
      <w:r w:rsidRPr="00206410">
        <w:rPr>
          <w:rFonts w:ascii="標楷體" w:eastAsia="標楷體" w:hAnsi="標楷體" w:hint="eastAsia"/>
          <w:szCs w:val="24"/>
        </w:rPr>
        <w:t>年</w:t>
      </w:r>
      <w:r w:rsidR="00420255">
        <w:rPr>
          <w:rFonts w:ascii="標楷體" w:eastAsia="標楷體" w:hAnsi="標楷體" w:hint="eastAsia"/>
          <w:szCs w:val="24"/>
        </w:rPr>
        <w:t>12</w:t>
      </w:r>
      <w:r w:rsidRPr="00206410">
        <w:rPr>
          <w:rFonts w:ascii="標楷體" w:eastAsia="標楷體" w:hAnsi="標楷體" w:hint="eastAsia"/>
          <w:szCs w:val="24"/>
        </w:rPr>
        <w:t>月</w:t>
      </w:r>
      <w:r w:rsidR="00420255">
        <w:rPr>
          <w:rFonts w:ascii="標楷體" w:eastAsia="標楷體" w:hAnsi="標楷體" w:hint="eastAsia"/>
          <w:szCs w:val="24"/>
        </w:rPr>
        <w:t>12</w:t>
      </w:r>
      <w:r w:rsidR="00160C58">
        <w:rPr>
          <w:rFonts w:ascii="標楷體" w:eastAsia="標楷體" w:hAnsi="標楷體" w:hint="eastAsia"/>
          <w:szCs w:val="24"/>
        </w:rPr>
        <w:t>日</w:t>
      </w:r>
      <w:r w:rsidR="000A4837">
        <w:rPr>
          <w:rFonts w:ascii="標楷體" w:eastAsia="標楷體" w:hAnsi="標楷體" w:hint="eastAsia"/>
          <w:szCs w:val="24"/>
        </w:rPr>
        <w:t>運</w:t>
      </w:r>
      <w:r w:rsidRPr="00206410">
        <w:rPr>
          <w:rFonts w:ascii="標楷體" w:eastAsia="標楷體" w:hAnsi="標楷體" w:hint="eastAsia"/>
          <w:szCs w:val="24"/>
        </w:rPr>
        <w:t>競(三)字第</w:t>
      </w:r>
      <w:r w:rsidR="00420255" w:rsidRPr="00420255">
        <w:rPr>
          <w:rFonts w:ascii="標楷體" w:eastAsia="標楷體" w:hAnsi="標楷體"/>
          <w:szCs w:val="24"/>
        </w:rPr>
        <w:t>1140060374</w:t>
      </w:r>
      <w:r w:rsidRPr="00206410">
        <w:rPr>
          <w:rFonts w:ascii="標楷體" w:eastAsia="標楷體" w:hAnsi="標楷體" w:hint="eastAsia"/>
          <w:szCs w:val="24"/>
        </w:rPr>
        <w:t>號函備查實施，修正時亦同</w:t>
      </w:r>
      <w:bookmarkEnd w:id="6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927C8F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E523" w14:textId="77777777" w:rsidR="005C34E3" w:rsidRDefault="005C34E3" w:rsidP="001615F6">
      <w:r>
        <w:separator/>
      </w:r>
    </w:p>
  </w:endnote>
  <w:endnote w:type="continuationSeparator" w:id="0">
    <w:p w14:paraId="6E8BE7D3" w14:textId="77777777" w:rsidR="005C34E3" w:rsidRDefault="005C34E3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738A" w14:textId="77777777" w:rsidR="005C34E3" w:rsidRDefault="005C34E3" w:rsidP="001615F6">
      <w:r>
        <w:separator/>
      </w:r>
    </w:p>
  </w:footnote>
  <w:footnote w:type="continuationSeparator" w:id="0">
    <w:p w14:paraId="55483E14" w14:textId="77777777" w:rsidR="005C34E3" w:rsidRDefault="005C34E3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FBF48912"/>
    <w:lvl w:ilvl="0" w:tplc="E3DE7DA4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10304"/>
    <w:multiLevelType w:val="hybridMultilevel"/>
    <w:tmpl w:val="21088486"/>
    <w:lvl w:ilvl="0" w:tplc="9D181C7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D569FF"/>
    <w:multiLevelType w:val="hybridMultilevel"/>
    <w:tmpl w:val="53AA1864"/>
    <w:lvl w:ilvl="0" w:tplc="D9EA9548">
      <w:start w:val="4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6" w15:restartNumberingAfterBreak="0">
    <w:nsid w:val="46172FB3"/>
    <w:multiLevelType w:val="hybridMultilevel"/>
    <w:tmpl w:val="42FE8320"/>
    <w:lvl w:ilvl="0" w:tplc="CB3A1ED4">
      <w:start w:val="1"/>
      <w:numFmt w:val="bullet"/>
      <w:lvlText w:val="※"/>
      <w:lvlJc w:val="left"/>
      <w:pPr>
        <w:ind w:left="119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</w:abstractNum>
  <w:abstractNum w:abstractNumId="27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9A22C72"/>
    <w:multiLevelType w:val="hybridMultilevel"/>
    <w:tmpl w:val="21088486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6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76804DC8"/>
    <w:multiLevelType w:val="hybridMultilevel"/>
    <w:tmpl w:val="4CF266E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7B9D1696"/>
    <w:multiLevelType w:val="hybridMultilevel"/>
    <w:tmpl w:val="3D7E956E"/>
    <w:lvl w:ilvl="0" w:tplc="33105CE8">
      <w:start w:val="1"/>
      <w:numFmt w:val="decimal"/>
      <w:lvlText w:val="%1."/>
      <w:lvlJc w:val="left"/>
      <w:pPr>
        <w:ind w:left="1188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6"/>
  </w:num>
  <w:num w:numId="2" w16cid:durableId="1788698346">
    <w:abstractNumId w:val="10"/>
  </w:num>
  <w:num w:numId="3" w16cid:durableId="220874355">
    <w:abstractNumId w:val="29"/>
  </w:num>
  <w:num w:numId="4" w16cid:durableId="493883158">
    <w:abstractNumId w:val="26"/>
  </w:num>
  <w:num w:numId="5" w16cid:durableId="1843665676">
    <w:abstractNumId w:val="22"/>
  </w:num>
  <w:num w:numId="6" w16cid:durableId="1455951669">
    <w:abstractNumId w:val="24"/>
  </w:num>
  <w:num w:numId="7" w16cid:durableId="1491018743">
    <w:abstractNumId w:val="19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31"/>
  </w:num>
  <w:num w:numId="12" w16cid:durableId="367920590">
    <w:abstractNumId w:val="20"/>
  </w:num>
  <w:num w:numId="13" w16cid:durableId="1374423560">
    <w:abstractNumId w:val="39"/>
  </w:num>
  <w:num w:numId="14" w16cid:durableId="2139182152">
    <w:abstractNumId w:val="33"/>
  </w:num>
  <w:num w:numId="15" w16cid:durableId="1429230150">
    <w:abstractNumId w:val="0"/>
  </w:num>
  <w:num w:numId="16" w16cid:durableId="147062824">
    <w:abstractNumId w:val="35"/>
  </w:num>
  <w:num w:numId="17" w16cid:durableId="367418307">
    <w:abstractNumId w:val="1"/>
  </w:num>
  <w:num w:numId="18" w16cid:durableId="538664774">
    <w:abstractNumId w:val="15"/>
  </w:num>
  <w:num w:numId="19" w16cid:durableId="1537083114">
    <w:abstractNumId w:val="13"/>
  </w:num>
  <w:num w:numId="20" w16cid:durableId="1681590304">
    <w:abstractNumId w:val="30"/>
  </w:num>
  <w:num w:numId="21" w16cid:durableId="1670987089">
    <w:abstractNumId w:val="11"/>
  </w:num>
  <w:num w:numId="22" w16cid:durableId="1268121693">
    <w:abstractNumId w:val="36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8"/>
  </w:num>
  <w:num w:numId="26" w16cid:durableId="2629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41"/>
  </w:num>
  <w:num w:numId="28" w16cid:durableId="165557532">
    <w:abstractNumId w:val="21"/>
  </w:num>
  <w:num w:numId="29" w16cid:durableId="952908923">
    <w:abstractNumId w:val="40"/>
  </w:num>
  <w:num w:numId="30" w16cid:durableId="780800149">
    <w:abstractNumId w:val="27"/>
  </w:num>
  <w:num w:numId="31" w16cid:durableId="1954283822">
    <w:abstractNumId w:val="7"/>
  </w:num>
  <w:num w:numId="32" w16cid:durableId="1190215287">
    <w:abstractNumId w:val="14"/>
  </w:num>
  <w:num w:numId="33" w16cid:durableId="291328334">
    <w:abstractNumId w:val="18"/>
  </w:num>
  <w:num w:numId="34" w16cid:durableId="370887483">
    <w:abstractNumId w:val="28"/>
  </w:num>
  <w:num w:numId="35" w16cid:durableId="629895874">
    <w:abstractNumId w:val="25"/>
  </w:num>
  <w:num w:numId="36" w16cid:durableId="618800243">
    <w:abstractNumId w:val="3"/>
  </w:num>
  <w:num w:numId="37" w16cid:durableId="1611231558">
    <w:abstractNumId w:val="32"/>
  </w:num>
  <w:num w:numId="38" w16cid:durableId="1291322605">
    <w:abstractNumId w:val="12"/>
  </w:num>
  <w:num w:numId="39" w16cid:durableId="779226608">
    <w:abstractNumId w:val="37"/>
  </w:num>
  <w:num w:numId="40" w16cid:durableId="1426153668">
    <w:abstractNumId w:val="9"/>
  </w:num>
  <w:num w:numId="41" w16cid:durableId="1294797563">
    <w:abstractNumId w:val="34"/>
  </w:num>
  <w:num w:numId="42" w16cid:durableId="69496257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05EC5"/>
    <w:rsid w:val="0000601B"/>
    <w:rsid w:val="00010B72"/>
    <w:rsid w:val="00010F53"/>
    <w:rsid w:val="00014161"/>
    <w:rsid w:val="000142A5"/>
    <w:rsid w:val="000173F0"/>
    <w:rsid w:val="0002356B"/>
    <w:rsid w:val="00030266"/>
    <w:rsid w:val="00030685"/>
    <w:rsid w:val="000311A1"/>
    <w:rsid w:val="00033DC9"/>
    <w:rsid w:val="00033F3B"/>
    <w:rsid w:val="00040EB3"/>
    <w:rsid w:val="00043663"/>
    <w:rsid w:val="0004537E"/>
    <w:rsid w:val="00056A35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83374"/>
    <w:rsid w:val="0008616F"/>
    <w:rsid w:val="00092335"/>
    <w:rsid w:val="00092D42"/>
    <w:rsid w:val="0009325D"/>
    <w:rsid w:val="00095A3D"/>
    <w:rsid w:val="0009675A"/>
    <w:rsid w:val="000A205D"/>
    <w:rsid w:val="000A2ACB"/>
    <w:rsid w:val="000A4837"/>
    <w:rsid w:val="000A6F72"/>
    <w:rsid w:val="000B1DEA"/>
    <w:rsid w:val="000B1EBF"/>
    <w:rsid w:val="000B4CD7"/>
    <w:rsid w:val="000B5286"/>
    <w:rsid w:val="000B5405"/>
    <w:rsid w:val="000B66B4"/>
    <w:rsid w:val="000C2358"/>
    <w:rsid w:val="000C2E96"/>
    <w:rsid w:val="000C3A16"/>
    <w:rsid w:val="000C5193"/>
    <w:rsid w:val="000D15BB"/>
    <w:rsid w:val="000D1EBD"/>
    <w:rsid w:val="000D284C"/>
    <w:rsid w:val="000D4F16"/>
    <w:rsid w:val="000D6A6A"/>
    <w:rsid w:val="000D7339"/>
    <w:rsid w:val="000E2808"/>
    <w:rsid w:val="000F0A51"/>
    <w:rsid w:val="000F2663"/>
    <w:rsid w:val="000F3BDC"/>
    <w:rsid w:val="000F3CE9"/>
    <w:rsid w:val="000F56EA"/>
    <w:rsid w:val="000F5E0D"/>
    <w:rsid w:val="000F7406"/>
    <w:rsid w:val="000F7927"/>
    <w:rsid w:val="001015DF"/>
    <w:rsid w:val="00104D72"/>
    <w:rsid w:val="00106FE0"/>
    <w:rsid w:val="00107736"/>
    <w:rsid w:val="00114FD2"/>
    <w:rsid w:val="00117406"/>
    <w:rsid w:val="0012022B"/>
    <w:rsid w:val="001224AD"/>
    <w:rsid w:val="00122897"/>
    <w:rsid w:val="00122BF0"/>
    <w:rsid w:val="001249E7"/>
    <w:rsid w:val="00124A3B"/>
    <w:rsid w:val="00124CB4"/>
    <w:rsid w:val="00140C98"/>
    <w:rsid w:val="0014200E"/>
    <w:rsid w:val="00143C24"/>
    <w:rsid w:val="00145977"/>
    <w:rsid w:val="00146C62"/>
    <w:rsid w:val="0015133C"/>
    <w:rsid w:val="00152E84"/>
    <w:rsid w:val="00155D6F"/>
    <w:rsid w:val="00160B06"/>
    <w:rsid w:val="00160C58"/>
    <w:rsid w:val="00160F5C"/>
    <w:rsid w:val="001615F6"/>
    <w:rsid w:val="00163020"/>
    <w:rsid w:val="00163F88"/>
    <w:rsid w:val="00164DD7"/>
    <w:rsid w:val="00165487"/>
    <w:rsid w:val="00165657"/>
    <w:rsid w:val="00170EAF"/>
    <w:rsid w:val="00174C6B"/>
    <w:rsid w:val="001752BC"/>
    <w:rsid w:val="001752CB"/>
    <w:rsid w:val="00176FDE"/>
    <w:rsid w:val="0017757A"/>
    <w:rsid w:val="00180542"/>
    <w:rsid w:val="001812FA"/>
    <w:rsid w:val="00182C37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C659A"/>
    <w:rsid w:val="001D2089"/>
    <w:rsid w:val="001D2C75"/>
    <w:rsid w:val="001D40AD"/>
    <w:rsid w:val="001D7433"/>
    <w:rsid w:val="001D7C28"/>
    <w:rsid w:val="001D7FEF"/>
    <w:rsid w:val="001E3154"/>
    <w:rsid w:val="001E4A15"/>
    <w:rsid w:val="001E559F"/>
    <w:rsid w:val="001E5648"/>
    <w:rsid w:val="001E6299"/>
    <w:rsid w:val="001E72F3"/>
    <w:rsid w:val="001F22B3"/>
    <w:rsid w:val="001F3B82"/>
    <w:rsid w:val="001F42FF"/>
    <w:rsid w:val="001F4398"/>
    <w:rsid w:val="001F454F"/>
    <w:rsid w:val="001F501F"/>
    <w:rsid w:val="001F5662"/>
    <w:rsid w:val="0020077A"/>
    <w:rsid w:val="00201536"/>
    <w:rsid w:val="00202672"/>
    <w:rsid w:val="00205C7C"/>
    <w:rsid w:val="00206410"/>
    <w:rsid w:val="0021154F"/>
    <w:rsid w:val="00212437"/>
    <w:rsid w:val="0021479B"/>
    <w:rsid w:val="00216B43"/>
    <w:rsid w:val="00221601"/>
    <w:rsid w:val="00221F2E"/>
    <w:rsid w:val="00222B1F"/>
    <w:rsid w:val="002245CA"/>
    <w:rsid w:val="00224958"/>
    <w:rsid w:val="002310A4"/>
    <w:rsid w:val="00231A89"/>
    <w:rsid w:val="00231BF1"/>
    <w:rsid w:val="00232279"/>
    <w:rsid w:val="00233762"/>
    <w:rsid w:val="00236DF5"/>
    <w:rsid w:val="00240AAC"/>
    <w:rsid w:val="00240CCC"/>
    <w:rsid w:val="002419C3"/>
    <w:rsid w:val="002444EE"/>
    <w:rsid w:val="00244A04"/>
    <w:rsid w:val="00244AA0"/>
    <w:rsid w:val="00250787"/>
    <w:rsid w:val="00250F94"/>
    <w:rsid w:val="00253ACE"/>
    <w:rsid w:val="002542F3"/>
    <w:rsid w:val="002572BA"/>
    <w:rsid w:val="00257E9C"/>
    <w:rsid w:val="002622A9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04A3"/>
    <w:rsid w:val="0029278B"/>
    <w:rsid w:val="00292DB2"/>
    <w:rsid w:val="00294760"/>
    <w:rsid w:val="00295371"/>
    <w:rsid w:val="002977A8"/>
    <w:rsid w:val="002A1848"/>
    <w:rsid w:val="002A240B"/>
    <w:rsid w:val="002A4497"/>
    <w:rsid w:val="002A4D5B"/>
    <w:rsid w:val="002B0404"/>
    <w:rsid w:val="002B0989"/>
    <w:rsid w:val="002B1140"/>
    <w:rsid w:val="002B1FF0"/>
    <w:rsid w:val="002B2C4D"/>
    <w:rsid w:val="002B3305"/>
    <w:rsid w:val="002B5231"/>
    <w:rsid w:val="002B6CB6"/>
    <w:rsid w:val="002C14FF"/>
    <w:rsid w:val="002C508B"/>
    <w:rsid w:val="002C6299"/>
    <w:rsid w:val="002D0A25"/>
    <w:rsid w:val="002D1E74"/>
    <w:rsid w:val="002D2DE5"/>
    <w:rsid w:val="002D745E"/>
    <w:rsid w:val="002E0516"/>
    <w:rsid w:val="002F087A"/>
    <w:rsid w:val="002F3A7E"/>
    <w:rsid w:val="002F5926"/>
    <w:rsid w:val="002F597F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27C11"/>
    <w:rsid w:val="003304D1"/>
    <w:rsid w:val="003316DE"/>
    <w:rsid w:val="00331E24"/>
    <w:rsid w:val="00331F81"/>
    <w:rsid w:val="00332F9E"/>
    <w:rsid w:val="003336B8"/>
    <w:rsid w:val="00335C31"/>
    <w:rsid w:val="003367BA"/>
    <w:rsid w:val="003370EF"/>
    <w:rsid w:val="003375A7"/>
    <w:rsid w:val="00337B3D"/>
    <w:rsid w:val="00342C10"/>
    <w:rsid w:val="00344FF3"/>
    <w:rsid w:val="00346F4B"/>
    <w:rsid w:val="00347D97"/>
    <w:rsid w:val="003507E1"/>
    <w:rsid w:val="00350EBB"/>
    <w:rsid w:val="003518B1"/>
    <w:rsid w:val="00355B0A"/>
    <w:rsid w:val="00356CFD"/>
    <w:rsid w:val="00357120"/>
    <w:rsid w:val="00360A50"/>
    <w:rsid w:val="003639CB"/>
    <w:rsid w:val="00367C08"/>
    <w:rsid w:val="003702DF"/>
    <w:rsid w:val="00372498"/>
    <w:rsid w:val="00375218"/>
    <w:rsid w:val="00376148"/>
    <w:rsid w:val="0038053B"/>
    <w:rsid w:val="003838AC"/>
    <w:rsid w:val="00387346"/>
    <w:rsid w:val="00392622"/>
    <w:rsid w:val="00394DD9"/>
    <w:rsid w:val="003A03DD"/>
    <w:rsid w:val="003A0C5A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C7E7C"/>
    <w:rsid w:val="003D0463"/>
    <w:rsid w:val="003D1DF8"/>
    <w:rsid w:val="003D4D59"/>
    <w:rsid w:val="003D7CBB"/>
    <w:rsid w:val="003E0663"/>
    <w:rsid w:val="003E2CC3"/>
    <w:rsid w:val="003F3F50"/>
    <w:rsid w:val="003F40C8"/>
    <w:rsid w:val="003F735F"/>
    <w:rsid w:val="0040024E"/>
    <w:rsid w:val="00400827"/>
    <w:rsid w:val="00401004"/>
    <w:rsid w:val="00403901"/>
    <w:rsid w:val="00404EE0"/>
    <w:rsid w:val="00406E1B"/>
    <w:rsid w:val="00414C10"/>
    <w:rsid w:val="00417223"/>
    <w:rsid w:val="004174C2"/>
    <w:rsid w:val="004176DF"/>
    <w:rsid w:val="00420255"/>
    <w:rsid w:val="00422599"/>
    <w:rsid w:val="0042320A"/>
    <w:rsid w:val="00423782"/>
    <w:rsid w:val="004239D3"/>
    <w:rsid w:val="00426556"/>
    <w:rsid w:val="0043061A"/>
    <w:rsid w:val="00430DC5"/>
    <w:rsid w:val="004327E4"/>
    <w:rsid w:val="004348E5"/>
    <w:rsid w:val="00436D4B"/>
    <w:rsid w:val="00436FAD"/>
    <w:rsid w:val="00440A4B"/>
    <w:rsid w:val="00440B89"/>
    <w:rsid w:val="00440F42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06E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638"/>
    <w:rsid w:val="004738BE"/>
    <w:rsid w:val="00473E4C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7F5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48E3"/>
    <w:rsid w:val="004D6A6A"/>
    <w:rsid w:val="004D7D80"/>
    <w:rsid w:val="004E02C3"/>
    <w:rsid w:val="004E3D6B"/>
    <w:rsid w:val="004E59EC"/>
    <w:rsid w:val="004E5F3F"/>
    <w:rsid w:val="004F0548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4CF5"/>
    <w:rsid w:val="00525BA4"/>
    <w:rsid w:val="0052690C"/>
    <w:rsid w:val="00532B1F"/>
    <w:rsid w:val="00536977"/>
    <w:rsid w:val="00537941"/>
    <w:rsid w:val="00537D99"/>
    <w:rsid w:val="00540093"/>
    <w:rsid w:val="00540C56"/>
    <w:rsid w:val="00543488"/>
    <w:rsid w:val="00543673"/>
    <w:rsid w:val="005436D3"/>
    <w:rsid w:val="0054545A"/>
    <w:rsid w:val="005478EF"/>
    <w:rsid w:val="005518AB"/>
    <w:rsid w:val="005531E4"/>
    <w:rsid w:val="005535B4"/>
    <w:rsid w:val="005567BD"/>
    <w:rsid w:val="00556D86"/>
    <w:rsid w:val="0056247E"/>
    <w:rsid w:val="00563301"/>
    <w:rsid w:val="00565B24"/>
    <w:rsid w:val="00565BC6"/>
    <w:rsid w:val="00565E7F"/>
    <w:rsid w:val="00565F37"/>
    <w:rsid w:val="00570B5B"/>
    <w:rsid w:val="00573A35"/>
    <w:rsid w:val="00575247"/>
    <w:rsid w:val="005758D3"/>
    <w:rsid w:val="0057656F"/>
    <w:rsid w:val="005766F7"/>
    <w:rsid w:val="00583086"/>
    <w:rsid w:val="0058409C"/>
    <w:rsid w:val="005860C7"/>
    <w:rsid w:val="00586230"/>
    <w:rsid w:val="00586FB3"/>
    <w:rsid w:val="0059002C"/>
    <w:rsid w:val="0059287D"/>
    <w:rsid w:val="005941C0"/>
    <w:rsid w:val="005946F1"/>
    <w:rsid w:val="00595D8F"/>
    <w:rsid w:val="005A22DC"/>
    <w:rsid w:val="005A6B45"/>
    <w:rsid w:val="005A6E71"/>
    <w:rsid w:val="005A78EE"/>
    <w:rsid w:val="005B0CDB"/>
    <w:rsid w:val="005B7351"/>
    <w:rsid w:val="005C2409"/>
    <w:rsid w:val="005C34E3"/>
    <w:rsid w:val="005C3660"/>
    <w:rsid w:val="005C43B5"/>
    <w:rsid w:val="005C79CF"/>
    <w:rsid w:val="005D2702"/>
    <w:rsid w:val="005D28B8"/>
    <w:rsid w:val="005D42B4"/>
    <w:rsid w:val="005D5288"/>
    <w:rsid w:val="005E2C1C"/>
    <w:rsid w:val="005E3517"/>
    <w:rsid w:val="005E3B2A"/>
    <w:rsid w:val="005E4C9D"/>
    <w:rsid w:val="005E6D11"/>
    <w:rsid w:val="005E7057"/>
    <w:rsid w:val="005F0C19"/>
    <w:rsid w:val="005F1239"/>
    <w:rsid w:val="005F1902"/>
    <w:rsid w:val="005F1911"/>
    <w:rsid w:val="005F2198"/>
    <w:rsid w:val="005F6887"/>
    <w:rsid w:val="00601D71"/>
    <w:rsid w:val="0060246C"/>
    <w:rsid w:val="0060262E"/>
    <w:rsid w:val="00602F94"/>
    <w:rsid w:val="0060422C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5F5E"/>
    <w:rsid w:val="00616F51"/>
    <w:rsid w:val="006174E1"/>
    <w:rsid w:val="00617FDC"/>
    <w:rsid w:val="00623E48"/>
    <w:rsid w:val="00626813"/>
    <w:rsid w:val="00626966"/>
    <w:rsid w:val="00626CD6"/>
    <w:rsid w:val="00626D3E"/>
    <w:rsid w:val="00630DBD"/>
    <w:rsid w:val="00632FBC"/>
    <w:rsid w:val="006334C9"/>
    <w:rsid w:val="006377E9"/>
    <w:rsid w:val="00637AA8"/>
    <w:rsid w:val="00637D21"/>
    <w:rsid w:val="00637EB2"/>
    <w:rsid w:val="00643B77"/>
    <w:rsid w:val="0064475E"/>
    <w:rsid w:val="0064707A"/>
    <w:rsid w:val="0065362D"/>
    <w:rsid w:val="0065641C"/>
    <w:rsid w:val="00657E7C"/>
    <w:rsid w:val="006627A3"/>
    <w:rsid w:val="00664401"/>
    <w:rsid w:val="00666A6C"/>
    <w:rsid w:val="00667243"/>
    <w:rsid w:val="00671CA0"/>
    <w:rsid w:val="00672A4F"/>
    <w:rsid w:val="00673202"/>
    <w:rsid w:val="0067627C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A6F8E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5AA9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069DD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151A"/>
    <w:rsid w:val="00741677"/>
    <w:rsid w:val="007425C8"/>
    <w:rsid w:val="00742A94"/>
    <w:rsid w:val="00742CEE"/>
    <w:rsid w:val="00743C0A"/>
    <w:rsid w:val="007462BF"/>
    <w:rsid w:val="00746753"/>
    <w:rsid w:val="0074675A"/>
    <w:rsid w:val="00746B33"/>
    <w:rsid w:val="00747964"/>
    <w:rsid w:val="00747D6B"/>
    <w:rsid w:val="00747ECF"/>
    <w:rsid w:val="0075193E"/>
    <w:rsid w:val="007521A8"/>
    <w:rsid w:val="00753BDA"/>
    <w:rsid w:val="007549DD"/>
    <w:rsid w:val="007563BB"/>
    <w:rsid w:val="00757FD7"/>
    <w:rsid w:val="007614D9"/>
    <w:rsid w:val="0076354B"/>
    <w:rsid w:val="0076407E"/>
    <w:rsid w:val="007648FF"/>
    <w:rsid w:val="007662A4"/>
    <w:rsid w:val="007678D7"/>
    <w:rsid w:val="00767FC3"/>
    <w:rsid w:val="00771C61"/>
    <w:rsid w:val="007744F3"/>
    <w:rsid w:val="0077704F"/>
    <w:rsid w:val="0077718A"/>
    <w:rsid w:val="00777658"/>
    <w:rsid w:val="00777820"/>
    <w:rsid w:val="00780C17"/>
    <w:rsid w:val="00782EA1"/>
    <w:rsid w:val="0078485C"/>
    <w:rsid w:val="007854B5"/>
    <w:rsid w:val="00786EFD"/>
    <w:rsid w:val="00790ADF"/>
    <w:rsid w:val="007A26A0"/>
    <w:rsid w:val="007A3CE4"/>
    <w:rsid w:val="007B02F8"/>
    <w:rsid w:val="007B2904"/>
    <w:rsid w:val="007B33D7"/>
    <w:rsid w:val="007B377D"/>
    <w:rsid w:val="007B4A22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D61D6"/>
    <w:rsid w:val="007E0B22"/>
    <w:rsid w:val="007E0B83"/>
    <w:rsid w:val="007E2137"/>
    <w:rsid w:val="007E3A4C"/>
    <w:rsid w:val="007E60D4"/>
    <w:rsid w:val="007E6874"/>
    <w:rsid w:val="007F2D4E"/>
    <w:rsid w:val="007F7468"/>
    <w:rsid w:val="008039DB"/>
    <w:rsid w:val="008043D4"/>
    <w:rsid w:val="00804EA3"/>
    <w:rsid w:val="008064C5"/>
    <w:rsid w:val="00812E91"/>
    <w:rsid w:val="008145B8"/>
    <w:rsid w:val="008146C9"/>
    <w:rsid w:val="00814C53"/>
    <w:rsid w:val="00815C09"/>
    <w:rsid w:val="0082077F"/>
    <w:rsid w:val="008216FC"/>
    <w:rsid w:val="008226A7"/>
    <w:rsid w:val="008228E2"/>
    <w:rsid w:val="00823E67"/>
    <w:rsid w:val="0082437E"/>
    <w:rsid w:val="00825DD5"/>
    <w:rsid w:val="00831473"/>
    <w:rsid w:val="00832077"/>
    <w:rsid w:val="00835735"/>
    <w:rsid w:val="00836FFE"/>
    <w:rsid w:val="00837B87"/>
    <w:rsid w:val="00843D8A"/>
    <w:rsid w:val="008442E4"/>
    <w:rsid w:val="008554B8"/>
    <w:rsid w:val="00855806"/>
    <w:rsid w:val="00860813"/>
    <w:rsid w:val="00862C4E"/>
    <w:rsid w:val="00863371"/>
    <w:rsid w:val="008645A7"/>
    <w:rsid w:val="00866D5C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1E75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2D38"/>
    <w:rsid w:val="008B5847"/>
    <w:rsid w:val="008B61DC"/>
    <w:rsid w:val="008B7532"/>
    <w:rsid w:val="008C0355"/>
    <w:rsid w:val="008C0AFF"/>
    <w:rsid w:val="008C30BE"/>
    <w:rsid w:val="008C32C8"/>
    <w:rsid w:val="008C4E67"/>
    <w:rsid w:val="008C699D"/>
    <w:rsid w:val="008C70F1"/>
    <w:rsid w:val="008C79EA"/>
    <w:rsid w:val="008D5F75"/>
    <w:rsid w:val="008E05B8"/>
    <w:rsid w:val="008E3497"/>
    <w:rsid w:val="008E403B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306D"/>
    <w:rsid w:val="00924692"/>
    <w:rsid w:val="00927B67"/>
    <w:rsid w:val="00927C8F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3E3D"/>
    <w:rsid w:val="00944F65"/>
    <w:rsid w:val="00945527"/>
    <w:rsid w:val="0094600C"/>
    <w:rsid w:val="009507EB"/>
    <w:rsid w:val="00953131"/>
    <w:rsid w:val="009540F3"/>
    <w:rsid w:val="009570F4"/>
    <w:rsid w:val="009571D5"/>
    <w:rsid w:val="009577CE"/>
    <w:rsid w:val="00966A4D"/>
    <w:rsid w:val="00966ED8"/>
    <w:rsid w:val="00966F7A"/>
    <w:rsid w:val="00972A71"/>
    <w:rsid w:val="009748A3"/>
    <w:rsid w:val="00974AD2"/>
    <w:rsid w:val="009754D0"/>
    <w:rsid w:val="0098585E"/>
    <w:rsid w:val="009861D9"/>
    <w:rsid w:val="009921D9"/>
    <w:rsid w:val="0099341A"/>
    <w:rsid w:val="0099402E"/>
    <w:rsid w:val="009950EF"/>
    <w:rsid w:val="0099590F"/>
    <w:rsid w:val="00995A97"/>
    <w:rsid w:val="00996964"/>
    <w:rsid w:val="00997A17"/>
    <w:rsid w:val="009A0BA4"/>
    <w:rsid w:val="009A452B"/>
    <w:rsid w:val="009A6067"/>
    <w:rsid w:val="009A6451"/>
    <w:rsid w:val="009A763E"/>
    <w:rsid w:val="009B2016"/>
    <w:rsid w:val="009B32F0"/>
    <w:rsid w:val="009B477F"/>
    <w:rsid w:val="009C0022"/>
    <w:rsid w:val="009C466A"/>
    <w:rsid w:val="009C4E06"/>
    <w:rsid w:val="009D1437"/>
    <w:rsid w:val="009D188A"/>
    <w:rsid w:val="009D2DBD"/>
    <w:rsid w:val="009D46DB"/>
    <w:rsid w:val="009D580C"/>
    <w:rsid w:val="009D62B4"/>
    <w:rsid w:val="009E16ED"/>
    <w:rsid w:val="009E2861"/>
    <w:rsid w:val="009E2BA3"/>
    <w:rsid w:val="009E45F7"/>
    <w:rsid w:val="009E5B54"/>
    <w:rsid w:val="009E6414"/>
    <w:rsid w:val="009E6607"/>
    <w:rsid w:val="009E7BAE"/>
    <w:rsid w:val="009F0079"/>
    <w:rsid w:val="009F5E85"/>
    <w:rsid w:val="009F71D7"/>
    <w:rsid w:val="00A00BFF"/>
    <w:rsid w:val="00A053FE"/>
    <w:rsid w:val="00A05EE6"/>
    <w:rsid w:val="00A12401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267A2"/>
    <w:rsid w:val="00A3166F"/>
    <w:rsid w:val="00A343F6"/>
    <w:rsid w:val="00A35671"/>
    <w:rsid w:val="00A3678E"/>
    <w:rsid w:val="00A3763F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169D"/>
    <w:rsid w:val="00A6266C"/>
    <w:rsid w:val="00A62A1B"/>
    <w:rsid w:val="00A64F2A"/>
    <w:rsid w:val="00A6640C"/>
    <w:rsid w:val="00A732BF"/>
    <w:rsid w:val="00A743EF"/>
    <w:rsid w:val="00A749B9"/>
    <w:rsid w:val="00A75A2D"/>
    <w:rsid w:val="00A75DA1"/>
    <w:rsid w:val="00A77302"/>
    <w:rsid w:val="00A77920"/>
    <w:rsid w:val="00A84D90"/>
    <w:rsid w:val="00A85559"/>
    <w:rsid w:val="00A90DA2"/>
    <w:rsid w:val="00A939AD"/>
    <w:rsid w:val="00A94CBA"/>
    <w:rsid w:val="00A95CC3"/>
    <w:rsid w:val="00A96C45"/>
    <w:rsid w:val="00A96CD4"/>
    <w:rsid w:val="00AA4736"/>
    <w:rsid w:val="00AA5B65"/>
    <w:rsid w:val="00AB3FA8"/>
    <w:rsid w:val="00AB649E"/>
    <w:rsid w:val="00AB76EA"/>
    <w:rsid w:val="00AB7CD9"/>
    <w:rsid w:val="00AB7D53"/>
    <w:rsid w:val="00AC005F"/>
    <w:rsid w:val="00AC0978"/>
    <w:rsid w:val="00AC0EC0"/>
    <w:rsid w:val="00AC5105"/>
    <w:rsid w:val="00AC57AA"/>
    <w:rsid w:val="00AC64C4"/>
    <w:rsid w:val="00AC700A"/>
    <w:rsid w:val="00AC77F8"/>
    <w:rsid w:val="00AD15D4"/>
    <w:rsid w:val="00AD282E"/>
    <w:rsid w:val="00AD489F"/>
    <w:rsid w:val="00AD59A1"/>
    <w:rsid w:val="00AE40D4"/>
    <w:rsid w:val="00AE5377"/>
    <w:rsid w:val="00AE5C8C"/>
    <w:rsid w:val="00AE5F4D"/>
    <w:rsid w:val="00AE7219"/>
    <w:rsid w:val="00AF41D9"/>
    <w:rsid w:val="00AF4C0E"/>
    <w:rsid w:val="00AF5427"/>
    <w:rsid w:val="00AF6BEC"/>
    <w:rsid w:val="00B016AC"/>
    <w:rsid w:val="00B05F97"/>
    <w:rsid w:val="00B0649A"/>
    <w:rsid w:val="00B10B86"/>
    <w:rsid w:val="00B10F3E"/>
    <w:rsid w:val="00B11B78"/>
    <w:rsid w:val="00B13623"/>
    <w:rsid w:val="00B13D42"/>
    <w:rsid w:val="00B145E2"/>
    <w:rsid w:val="00B147EB"/>
    <w:rsid w:val="00B15890"/>
    <w:rsid w:val="00B24474"/>
    <w:rsid w:val="00B32F23"/>
    <w:rsid w:val="00B34284"/>
    <w:rsid w:val="00B342D1"/>
    <w:rsid w:val="00B355CE"/>
    <w:rsid w:val="00B35775"/>
    <w:rsid w:val="00B35E6E"/>
    <w:rsid w:val="00B378D8"/>
    <w:rsid w:val="00B37948"/>
    <w:rsid w:val="00B43954"/>
    <w:rsid w:val="00B43FB3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5BEA"/>
    <w:rsid w:val="00BA67A8"/>
    <w:rsid w:val="00BB1E6A"/>
    <w:rsid w:val="00BB26A8"/>
    <w:rsid w:val="00BB4783"/>
    <w:rsid w:val="00BC09D2"/>
    <w:rsid w:val="00BD21CA"/>
    <w:rsid w:val="00BD2F47"/>
    <w:rsid w:val="00BD4F59"/>
    <w:rsid w:val="00BD68D3"/>
    <w:rsid w:val="00BE0B01"/>
    <w:rsid w:val="00BE1555"/>
    <w:rsid w:val="00BE223C"/>
    <w:rsid w:val="00BE5359"/>
    <w:rsid w:val="00BE6757"/>
    <w:rsid w:val="00BE6A24"/>
    <w:rsid w:val="00BE7511"/>
    <w:rsid w:val="00BF11DA"/>
    <w:rsid w:val="00BF3285"/>
    <w:rsid w:val="00BF46C7"/>
    <w:rsid w:val="00BF494D"/>
    <w:rsid w:val="00BF49F1"/>
    <w:rsid w:val="00BF4F55"/>
    <w:rsid w:val="00BF6C97"/>
    <w:rsid w:val="00BF76E2"/>
    <w:rsid w:val="00BF7ABF"/>
    <w:rsid w:val="00C008C0"/>
    <w:rsid w:val="00C00FB5"/>
    <w:rsid w:val="00C02DAA"/>
    <w:rsid w:val="00C048DC"/>
    <w:rsid w:val="00C124DD"/>
    <w:rsid w:val="00C1415C"/>
    <w:rsid w:val="00C142E0"/>
    <w:rsid w:val="00C14EF9"/>
    <w:rsid w:val="00C166AA"/>
    <w:rsid w:val="00C17C78"/>
    <w:rsid w:val="00C20A67"/>
    <w:rsid w:val="00C20F5A"/>
    <w:rsid w:val="00C27C57"/>
    <w:rsid w:val="00C33418"/>
    <w:rsid w:val="00C352D2"/>
    <w:rsid w:val="00C41A09"/>
    <w:rsid w:val="00C4443D"/>
    <w:rsid w:val="00C4744D"/>
    <w:rsid w:val="00C50ADE"/>
    <w:rsid w:val="00C5153A"/>
    <w:rsid w:val="00C5289A"/>
    <w:rsid w:val="00C562D9"/>
    <w:rsid w:val="00C57317"/>
    <w:rsid w:val="00C64971"/>
    <w:rsid w:val="00C652A0"/>
    <w:rsid w:val="00C67030"/>
    <w:rsid w:val="00C675C3"/>
    <w:rsid w:val="00C702EB"/>
    <w:rsid w:val="00C70BA4"/>
    <w:rsid w:val="00C7105D"/>
    <w:rsid w:val="00C72061"/>
    <w:rsid w:val="00C85FA3"/>
    <w:rsid w:val="00C902AC"/>
    <w:rsid w:val="00C902C7"/>
    <w:rsid w:val="00C93294"/>
    <w:rsid w:val="00C93CA2"/>
    <w:rsid w:val="00C93FB5"/>
    <w:rsid w:val="00C94CCA"/>
    <w:rsid w:val="00C94E64"/>
    <w:rsid w:val="00CA013D"/>
    <w:rsid w:val="00CA3D11"/>
    <w:rsid w:val="00CA4D8D"/>
    <w:rsid w:val="00CA645B"/>
    <w:rsid w:val="00CA6680"/>
    <w:rsid w:val="00CB121F"/>
    <w:rsid w:val="00CB221E"/>
    <w:rsid w:val="00CB305D"/>
    <w:rsid w:val="00CB359D"/>
    <w:rsid w:val="00CB4464"/>
    <w:rsid w:val="00CB4706"/>
    <w:rsid w:val="00CB6B48"/>
    <w:rsid w:val="00CB6DEA"/>
    <w:rsid w:val="00CC37B3"/>
    <w:rsid w:val="00CC4BE2"/>
    <w:rsid w:val="00CD1F1B"/>
    <w:rsid w:val="00CD2FFC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2A54"/>
    <w:rsid w:val="00CF321B"/>
    <w:rsid w:val="00CF599B"/>
    <w:rsid w:val="00D00B39"/>
    <w:rsid w:val="00D01380"/>
    <w:rsid w:val="00D014F8"/>
    <w:rsid w:val="00D02B69"/>
    <w:rsid w:val="00D035F3"/>
    <w:rsid w:val="00D1186E"/>
    <w:rsid w:val="00D1259B"/>
    <w:rsid w:val="00D12E01"/>
    <w:rsid w:val="00D1393D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3EDC"/>
    <w:rsid w:val="00D441FD"/>
    <w:rsid w:val="00D44AE2"/>
    <w:rsid w:val="00D4510D"/>
    <w:rsid w:val="00D47F13"/>
    <w:rsid w:val="00D50D55"/>
    <w:rsid w:val="00D51AC5"/>
    <w:rsid w:val="00D57472"/>
    <w:rsid w:val="00D608B0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0EF6"/>
    <w:rsid w:val="00D81F5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6E1"/>
    <w:rsid w:val="00D94AFE"/>
    <w:rsid w:val="00D95B6B"/>
    <w:rsid w:val="00D96A8B"/>
    <w:rsid w:val="00DA04B1"/>
    <w:rsid w:val="00DA3A7A"/>
    <w:rsid w:val="00DA450D"/>
    <w:rsid w:val="00DA5467"/>
    <w:rsid w:val="00DA6058"/>
    <w:rsid w:val="00DB0279"/>
    <w:rsid w:val="00DB577A"/>
    <w:rsid w:val="00DB76F1"/>
    <w:rsid w:val="00DC62F3"/>
    <w:rsid w:val="00DC7145"/>
    <w:rsid w:val="00DD12CC"/>
    <w:rsid w:val="00DD330C"/>
    <w:rsid w:val="00DD4E58"/>
    <w:rsid w:val="00DD5ADA"/>
    <w:rsid w:val="00DD5EBE"/>
    <w:rsid w:val="00DD7F33"/>
    <w:rsid w:val="00DE0465"/>
    <w:rsid w:val="00DE1272"/>
    <w:rsid w:val="00DE4AFC"/>
    <w:rsid w:val="00DE4D64"/>
    <w:rsid w:val="00DE7243"/>
    <w:rsid w:val="00DF16B5"/>
    <w:rsid w:val="00DF2B22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CEE"/>
    <w:rsid w:val="00E07EB1"/>
    <w:rsid w:val="00E1016B"/>
    <w:rsid w:val="00E11E03"/>
    <w:rsid w:val="00E12385"/>
    <w:rsid w:val="00E13776"/>
    <w:rsid w:val="00E13A00"/>
    <w:rsid w:val="00E13D21"/>
    <w:rsid w:val="00E1623D"/>
    <w:rsid w:val="00E175BF"/>
    <w:rsid w:val="00E1763E"/>
    <w:rsid w:val="00E205C1"/>
    <w:rsid w:val="00E27F18"/>
    <w:rsid w:val="00E31181"/>
    <w:rsid w:val="00E327BC"/>
    <w:rsid w:val="00E33B69"/>
    <w:rsid w:val="00E406E5"/>
    <w:rsid w:val="00E40CF1"/>
    <w:rsid w:val="00E5004D"/>
    <w:rsid w:val="00E56884"/>
    <w:rsid w:val="00E654CA"/>
    <w:rsid w:val="00E702D8"/>
    <w:rsid w:val="00E70D3B"/>
    <w:rsid w:val="00E72D67"/>
    <w:rsid w:val="00E75382"/>
    <w:rsid w:val="00E8029A"/>
    <w:rsid w:val="00E80E25"/>
    <w:rsid w:val="00E831B6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A7D9C"/>
    <w:rsid w:val="00EB0228"/>
    <w:rsid w:val="00EB2440"/>
    <w:rsid w:val="00EB42C1"/>
    <w:rsid w:val="00EC3E8E"/>
    <w:rsid w:val="00ED1DDA"/>
    <w:rsid w:val="00ED23E9"/>
    <w:rsid w:val="00ED461C"/>
    <w:rsid w:val="00ED4CB0"/>
    <w:rsid w:val="00ED4DBE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1F6A"/>
    <w:rsid w:val="00EF3689"/>
    <w:rsid w:val="00EF69AE"/>
    <w:rsid w:val="00EF7F93"/>
    <w:rsid w:val="00F00475"/>
    <w:rsid w:val="00F0092D"/>
    <w:rsid w:val="00F01F16"/>
    <w:rsid w:val="00F02B10"/>
    <w:rsid w:val="00F02F28"/>
    <w:rsid w:val="00F048F1"/>
    <w:rsid w:val="00F14572"/>
    <w:rsid w:val="00F20C52"/>
    <w:rsid w:val="00F211DD"/>
    <w:rsid w:val="00F21C7E"/>
    <w:rsid w:val="00F23508"/>
    <w:rsid w:val="00F239B1"/>
    <w:rsid w:val="00F26284"/>
    <w:rsid w:val="00F273DF"/>
    <w:rsid w:val="00F2796F"/>
    <w:rsid w:val="00F3312F"/>
    <w:rsid w:val="00F41BE1"/>
    <w:rsid w:val="00F44FBA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87A03"/>
    <w:rsid w:val="00F9046F"/>
    <w:rsid w:val="00F927AD"/>
    <w:rsid w:val="00F95991"/>
    <w:rsid w:val="00F96C5E"/>
    <w:rsid w:val="00F97218"/>
    <w:rsid w:val="00F97A59"/>
    <w:rsid w:val="00FA0D06"/>
    <w:rsid w:val="00FA2D57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C53AD"/>
    <w:rsid w:val="00FD1309"/>
    <w:rsid w:val="00FD33F1"/>
    <w:rsid w:val="00FD38BA"/>
    <w:rsid w:val="00FD3AAD"/>
    <w:rsid w:val="00FE38C1"/>
    <w:rsid w:val="00FE54D1"/>
    <w:rsid w:val="00FE778F"/>
    <w:rsid w:val="00FF3654"/>
    <w:rsid w:val="00FF3905"/>
    <w:rsid w:val="00FF6BB8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1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bcNg3knSpVaHV1y6" TargetMode="External"/><Relationship Id="rId17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ue/athle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Vhp7DHYbsTRjGpH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prohibited-li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1</Characters>
  <Application>Microsoft Office Word</Application>
  <DocSecurity>0</DocSecurity>
  <Lines>35</Lines>
  <Paragraphs>9</Paragraphs>
  <ScaleCrop>false</ScaleCrop>
  <Company>中華民國網球協會</Company>
  <LinksUpToDate>false</LinksUpToDate>
  <CharactersWithSpaces>497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4</cp:revision>
  <cp:lastPrinted>2025-04-28T09:36:00Z</cp:lastPrinted>
  <dcterms:created xsi:type="dcterms:W3CDTF">2025-12-22T02:27:00Z</dcterms:created>
  <dcterms:modified xsi:type="dcterms:W3CDTF">2025-12-30T04:33:00Z</dcterms:modified>
</cp:coreProperties>
</file>